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383364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85BAC6" w14:textId="679D0BD8" w:rsidR="00F3219D" w:rsidRDefault="00F3219D" w:rsidP="00934E30">
          <w:pPr>
            <w:pStyle w:val="TOCHeading"/>
            <w:numPr>
              <w:ilvl w:val="0"/>
              <w:numId w:val="0"/>
            </w:numPr>
            <w:ind w:left="432"/>
          </w:pPr>
          <w:r>
            <w:t>Contents</w:t>
          </w:r>
        </w:p>
        <w:p w14:paraId="7AC69A15" w14:textId="168B1FEB" w:rsidR="001D3687" w:rsidRDefault="00F3219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953237" w:history="1">
            <w:r w:rsidR="001D3687" w:rsidRPr="00802FE9">
              <w:rPr>
                <w:rStyle w:val="Hyperlink"/>
                <w:rFonts w:cstheme="majorHAnsi"/>
                <w:noProof/>
              </w:rPr>
              <w:t>1</w:t>
            </w:r>
            <w:r w:rsidR="001D3687">
              <w:rPr>
                <w:rFonts w:eastAsiaTheme="minorEastAsia"/>
                <w:noProof/>
              </w:rPr>
              <w:tab/>
            </w:r>
            <w:r w:rsidR="001D3687" w:rsidRPr="00802FE9">
              <w:rPr>
                <w:rStyle w:val="Hyperlink"/>
                <w:rFonts w:ascii="Segoe UI Emoji" w:hAnsi="Segoe UI Emoji" w:cs="Segoe UI Emoji"/>
                <w:noProof/>
              </w:rPr>
              <w:t>🔧</w:t>
            </w:r>
            <w:r w:rsidR="001D3687" w:rsidRPr="00802FE9">
              <w:rPr>
                <w:rStyle w:val="Hyperlink"/>
                <w:rFonts w:cstheme="majorHAnsi"/>
                <w:noProof/>
              </w:rPr>
              <w:t>What’s New</w:t>
            </w:r>
            <w:r w:rsidR="001D3687">
              <w:rPr>
                <w:noProof/>
                <w:webHidden/>
              </w:rPr>
              <w:tab/>
            </w:r>
            <w:r w:rsidR="001D3687">
              <w:rPr>
                <w:noProof/>
                <w:webHidden/>
              </w:rPr>
              <w:fldChar w:fldCharType="begin"/>
            </w:r>
            <w:r w:rsidR="001D3687">
              <w:rPr>
                <w:noProof/>
                <w:webHidden/>
              </w:rPr>
              <w:instrText xml:space="preserve"> PAGEREF _Toc70953237 \h </w:instrText>
            </w:r>
            <w:r w:rsidR="001D3687">
              <w:rPr>
                <w:noProof/>
                <w:webHidden/>
              </w:rPr>
            </w:r>
            <w:r w:rsidR="001D3687">
              <w:rPr>
                <w:noProof/>
                <w:webHidden/>
              </w:rPr>
              <w:fldChar w:fldCharType="separate"/>
            </w:r>
            <w:r w:rsidR="001D3687">
              <w:rPr>
                <w:noProof/>
                <w:webHidden/>
              </w:rPr>
              <w:t>2</w:t>
            </w:r>
            <w:r w:rsidR="001D3687">
              <w:rPr>
                <w:noProof/>
                <w:webHidden/>
              </w:rPr>
              <w:fldChar w:fldCharType="end"/>
            </w:r>
          </w:hyperlink>
        </w:p>
        <w:p w14:paraId="30121523" w14:textId="2C6C22DE" w:rsidR="001D3687" w:rsidRDefault="008A22D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0953238" w:history="1">
            <w:r w:rsidR="001D3687" w:rsidRPr="00802FE9">
              <w:rPr>
                <w:rStyle w:val="Hyperlink"/>
                <w:noProof/>
              </w:rPr>
              <w:t>2</w:t>
            </w:r>
            <w:r w:rsidR="001D3687">
              <w:rPr>
                <w:rFonts w:eastAsiaTheme="minorEastAsia"/>
                <w:noProof/>
              </w:rPr>
              <w:tab/>
            </w:r>
            <w:r w:rsidR="001D3687" w:rsidRPr="00802FE9">
              <w:rPr>
                <w:rStyle w:val="Hyperlink"/>
                <w:rFonts w:ascii="Segoe UI Emoji" w:hAnsi="Segoe UI Emoji" w:cs="Segoe UI Emoji"/>
                <w:noProof/>
              </w:rPr>
              <w:t>🚀</w:t>
            </w:r>
            <w:r w:rsidR="001D3687" w:rsidRPr="00802FE9">
              <w:rPr>
                <w:rStyle w:val="Hyperlink"/>
                <w:noProof/>
              </w:rPr>
              <w:t xml:space="preserve"> Fixed Issues</w:t>
            </w:r>
            <w:r w:rsidR="001D3687">
              <w:rPr>
                <w:noProof/>
                <w:webHidden/>
              </w:rPr>
              <w:tab/>
            </w:r>
            <w:r w:rsidR="001D3687">
              <w:rPr>
                <w:noProof/>
                <w:webHidden/>
              </w:rPr>
              <w:fldChar w:fldCharType="begin"/>
            </w:r>
            <w:r w:rsidR="001D3687">
              <w:rPr>
                <w:noProof/>
                <w:webHidden/>
              </w:rPr>
              <w:instrText xml:space="preserve"> PAGEREF _Toc70953238 \h </w:instrText>
            </w:r>
            <w:r w:rsidR="001D3687">
              <w:rPr>
                <w:noProof/>
                <w:webHidden/>
              </w:rPr>
            </w:r>
            <w:r w:rsidR="001D3687">
              <w:rPr>
                <w:noProof/>
                <w:webHidden/>
              </w:rPr>
              <w:fldChar w:fldCharType="separate"/>
            </w:r>
            <w:r w:rsidR="001D3687">
              <w:rPr>
                <w:noProof/>
                <w:webHidden/>
              </w:rPr>
              <w:t>2</w:t>
            </w:r>
            <w:r w:rsidR="001D3687">
              <w:rPr>
                <w:noProof/>
                <w:webHidden/>
              </w:rPr>
              <w:fldChar w:fldCharType="end"/>
            </w:r>
          </w:hyperlink>
        </w:p>
        <w:p w14:paraId="40C19CC8" w14:textId="53DAD1E7" w:rsidR="001D3687" w:rsidRDefault="008A22D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0953239" w:history="1">
            <w:r w:rsidR="001D3687" w:rsidRPr="00802FE9">
              <w:rPr>
                <w:rStyle w:val="Hyperlink"/>
                <w:noProof/>
              </w:rPr>
              <w:t>3</w:t>
            </w:r>
            <w:r w:rsidR="001D3687">
              <w:rPr>
                <w:rFonts w:eastAsiaTheme="minorEastAsia"/>
                <w:noProof/>
              </w:rPr>
              <w:tab/>
            </w:r>
            <w:r w:rsidR="001D3687" w:rsidRPr="00802FE9">
              <w:rPr>
                <w:rStyle w:val="Hyperlink"/>
                <w:noProof/>
              </w:rPr>
              <w:t>Accessibility Issues</w:t>
            </w:r>
            <w:r w:rsidR="001D3687">
              <w:rPr>
                <w:noProof/>
                <w:webHidden/>
              </w:rPr>
              <w:tab/>
            </w:r>
            <w:r w:rsidR="001D3687">
              <w:rPr>
                <w:noProof/>
                <w:webHidden/>
              </w:rPr>
              <w:fldChar w:fldCharType="begin"/>
            </w:r>
            <w:r w:rsidR="001D3687">
              <w:rPr>
                <w:noProof/>
                <w:webHidden/>
              </w:rPr>
              <w:instrText xml:space="preserve"> PAGEREF _Toc70953239 \h </w:instrText>
            </w:r>
            <w:r w:rsidR="001D3687">
              <w:rPr>
                <w:noProof/>
                <w:webHidden/>
              </w:rPr>
            </w:r>
            <w:r w:rsidR="001D3687">
              <w:rPr>
                <w:noProof/>
                <w:webHidden/>
              </w:rPr>
              <w:fldChar w:fldCharType="separate"/>
            </w:r>
            <w:r w:rsidR="001D3687">
              <w:rPr>
                <w:noProof/>
                <w:webHidden/>
              </w:rPr>
              <w:t>3</w:t>
            </w:r>
            <w:r w:rsidR="001D3687">
              <w:rPr>
                <w:noProof/>
                <w:webHidden/>
              </w:rPr>
              <w:fldChar w:fldCharType="end"/>
            </w:r>
          </w:hyperlink>
        </w:p>
        <w:p w14:paraId="5EA87FEB" w14:textId="7EAB0D7F" w:rsidR="001D3687" w:rsidRDefault="008A22D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0953240" w:history="1">
            <w:r w:rsidR="001D3687" w:rsidRPr="00802FE9">
              <w:rPr>
                <w:rStyle w:val="Hyperlink"/>
                <w:noProof/>
              </w:rPr>
              <w:t>4</w:t>
            </w:r>
            <w:r w:rsidR="001D3687">
              <w:rPr>
                <w:rFonts w:eastAsiaTheme="minorEastAsia"/>
                <w:noProof/>
              </w:rPr>
              <w:tab/>
            </w:r>
            <w:r w:rsidR="001D3687" w:rsidRPr="00802FE9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="001D3687" w:rsidRPr="00802FE9">
              <w:rPr>
                <w:rStyle w:val="Hyperlink"/>
                <w:noProof/>
              </w:rPr>
              <w:t xml:space="preserve"> Improvements</w:t>
            </w:r>
            <w:r w:rsidR="001D3687">
              <w:rPr>
                <w:noProof/>
                <w:webHidden/>
              </w:rPr>
              <w:tab/>
            </w:r>
            <w:r w:rsidR="001D3687">
              <w:rPr>
                <w:noProof/>
                <w:webHidden/>
              </w:rPr>
              <w:fldChar w:fldCharType="begin"/>
            </w:r>
            <w:r w:rsidR="001D3687">
              <w:rPr>
                <w:noProof/>
                <w:webHidden/>
              </w:rPr>
              <w:instrText xml:space="preserve"> PAGEREF _Toc70953240 \h </w:instrText>
            </w:r>
            <w:r w:rsidR="001D3687">
              <w:rPr>
                <w:noProof/>
                <w:webHidden/>
              </w:rPr>
            </w:r>
            <w:r w:rsidR="001D3687">
              <w:rPr>
                <w:noProof/>
                <w:webHidden/>
              </w:rPr>
              <w:fldChar w:fldCharType="separate"/>
            </w:r>
            <w:r w:rsidR="001D3687">
              <w:rPr>
                <w:noProof/>
                <w:webHidden/>
              </w:rPr>
              <w:t>3</w:t>
            </w:r>
            <w:r w:rsidR="001D3687">
              <w:rPr>
                <w:noProof/>
                <w:webHidden/>
              </w:rPr>
              <w:fldChar w:fldCharType="end"/>
            </w:r>
          </w:hyperlink>
        </w:p>
        <w:p w14:paraId="01403D5B" w14:textId="3DF695AE" w:rsidR="001D3687" w:rsidRDefault="008A22D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0953241" w:history="1">
            <w:r w:rsidR="001D3687" w:rsidRPr="00802FE9">
              <w:rPr>
                <w:rStyle w:val="Hyperlink"/>
                <w:noProof/>
              </w:rPr>
              <w:t>5</w:t>
            </w:r>
            <w:r w:rsidR="001D3687">
              <w:rPr>
                <w:rFonts w:eastAsiaTheme="minorEastAsia"/>
                <w:noProof/>
              </w:rPr>
              <w:tab/>
            </w:r>
            <w:r w:rsidR="001D3687" w:rsidRPr="00802FE9">
              <w:rPr>
                <w:rStyle w:val="Hyperlink"/>
                <w:rFonts w:ascii="Segoe UI Emoji" w:hAnsi="Segoe UI Emoji" w:cs="Segoe UI Emoji"/>
                <w:noProof/>
              </w:rPr>
              <w:t>🚀</w:t>
            </w:r>
            <w:r w:rsidR="001D3687" w:rsidRPr="00802FE9">
              <w:rPr>
                <w:rStyle w:val="Hyperlink"/>
                <w:noProof/>
              </w:rPr>
              <w:t xml:space="preserve"> Deployments</w:t>
            </w:r>
            <w:r w:rsidR="001D3687">
              <w:rPr>
                <w:noProof/>
                <w:webHidden/>
              </w:rPr>
              <w:tab/>
            </w:r>
            <w:r w:rsidR="001D3687">
              <w:rPr>
                <w:noProof/>
                <w:webHidden/>
              </w:rPr>
              <w:fldChar w:fldCharType="begin"/>
            </w:r>
            <w:r w:rsidR="001D3687">
              <w:rPr>
                <w:noProof/>
                <w:webHidden/>
              </w:rPr>
              <w:instrText xml:space="preserve"> PAGEREF _Toc70953241 \h </w:instrText>
            </w:r>
            <w:r w:rsidR="001D3687">
              <w:rPr>
                <w:noProof/>
                <w:webHidden/>
              </w:rPr>
            </w:r>
            <w:r w:rsidR="001D3687">
              <w:rPr>
                <w:noProof/>
                <w:webHidden/>
              </w:rPr>
              <w:fldChar w:fldCharType="separate"/>
            </w:r>
            <w:r w:rsidR="001D3687">
              <w:rPr>
                <w:noProof/>
                <w:webHidden/>
              </w:rPr>
              <w:t>4</w:t>
            </w:r>
            <w:r w:rsidR="001D3687">
              <w:rPr>
                <w:noProof/>
                <w:webHidden/>
              </w:rPr>
              <w:fldChar w:fldCharType="end"/>
            </w:r>
          </w:hyperlink>
        </w:p>
        <w:p w14:paraId="187E7D84" w14:textId="50C6D930" w:rsidR="001D3687" w:rsidRDefault="008A22D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0953242" w:history="1">
            <w:r w:rsidR="001D3687" w:rsidRPr="00802FE9">
              <w:rPr>
                <w:rStyle w:val="Hyperlink"/>
                <w:noProof/>
              </w:rPr>
              <w:t>5.1</w:t>
            </w:r>
            <w:r w:rsidR="001D3687">
              <w:rPr>
                <w:rFonts w:eastAsiaTheme="minorEastAsia"/>
                <w:noProof/>
              </w:rPr>
              <w:tab/>
            </w:r>
            <w:r w:rsidR="001D3687" w:rsidRPr="00802FE9">
              <w:rPr>
                <w:rStyle w:val="Hyperlink"/>
                <w:rFonts w:ascii="Calibri Light" w:eastAsia="Calibri Light" w:hAnsi="Calibri Light" w:cs="Calibri Light"/>
                <w:noProof/>
              </w:rPr>
              <w:t>Mobile</w:t>
            </w:r>
            <w:r w:rsidR="001D3687">
              <w:rPr>
                <w:noProof/>
                <w:webHidden/>
              </w:rPr>
              <w:tab/>
            </w:r>
            <w:r w:rsidR="001D3687">
              <w:rPr>
                <w:noProof/>
                <w:webHidden/>
              </w:rPr>
              <w:fldChar w:fldCharType="begin"/>
            </w:r>
            <w:r w:rsidR="001D3687">
              <w:rPr>
                <w:noProof/>
                <w:webHidden/>
              </w:rPr>
              <w:instrText xml:space="preserve"> PAGEREF _Toc70953242 \h </w:instrText>
            </w:r>
            <w:r w:rsidR="001D3687">
              <w:rPr>
                <w:noProof/>
                <w:webHidden/>
              </w:rPr>
            </w:r>
            <w:r w:rsidR="001D3687">
              <w:rPr>
                <w:noProof/>
                <w:webHidden/>
              </w:rPr>
              <w:fldChar w:fldCharType="separate"/>
            </w:r>
            <w:r w:rsidR="001D3687">
              <w:rPr>
                <w:noProof/>
                <w:webHidden/>
              </w:rPr>
              <w:t>4</w:t>
            </w:r>
            <w:r w:rsidR="001D3687">
              <w:rPr>
                <w:noProof/>
                <w:webHidden/>
              </w:rPr>
              <w:fldChar w:fldCharType="end"/>
            </w:r>
          </w:hyperlink>
        </w:p>
        <w:p w14:paraId="47A1DFEF" w14:textId="5A6E1199" w:rsidR="001D3687" w:rsidRDefault="008A22D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0953243" w:history="1">
            <w:r w:rsidR="001D3687" w:rsidRPr="00802FE9">
              <w:rPr>
                <w:rStyle w:val="Hyperlink"/>
                <w:rFonts w:ascii="Segoe UI Emoji" w:hAnsi="Segoe UI Emoji" w:cs="Segoe UI Emoji"/>
                <w:noProof/>
              </w:rPr>
              <w:t>6</w:t>
            </w:r>
            <w:r w:rsidR="001D3687">
              <w:rPr>
                <w:rFonts w:eastAsiaTheme="minorEastAsia"/>
                <w:noProof/>
              </w:rPr>
              <w:tab/>
            </w:r>
            <w:r w:rsidR="001D3687" w:rsidRPr="00802FE9">
              <w:rPr>
                <w:rStyle w:val="Hyperlink"/>
                <w:rFonts w:ascii="Segoe UI Emoji" w:hAnsi="Segoe UI Emoji" w:cs="Segoe UI Emoji"/>
                <w:noProof/>
              </w:rPr>
              <w:t>Appendix</w:t>
            </w:r>
            <w:r w:rsidR="001D3687">
              <w:rPr>
                <w:noProof/>
                <w:webHidden/>
              </w:rPr>
              <w:tab/>
            </w:r>
            <w:r w:rsidR="001D3687">
              <w:rPr>
                <w:noProof/>
                <w:webHidden/>
              </w:rPr>
              <w:fldChar w:fldCharType="begin"/>
            </w:r>
            <w:r w:rsidR="001D3687">
              <w:rPr>
                <w:noProof/>
                <w:webHidden/>
              </w:rPr>
              <w:instrText xml:space="preserve"> PAGEREF _Toc70953243 \h </w:instrText>
            </w:r>
            <w:r w:rsidR="001D3687">
              <w:rPr>
                <w:noProof/>
                <w:webHidden/>
              </w:rPr>
            </w:r>
            <w:r w:rsidR="001D3687">
              <w:rPr>
                <w:noProof/>
                <w:webHidden/>
              </w:rPr>
              <w:fldChar w:fldCharType="separate"/>
            </w:r>
            <w:r w:rsidR="001D3687">
              <w:rPr>
                <w:noProof/>
                <w:webHidden/>
              </w:rPr>
              <w:t>6</w:t>
            </w:r>
            <w:r w:rsidR="001D3687">
              <w:rPr>
                <w:noProof/>
                <w:webHidden/>
              </w:rPr>
              <w:fldChar w:fldCharType="end"/>
            </w:r>
          </w:hyperlink>
        </w:p>
        <w:p w14:paraId="4F5B136C" w14:textId="2818B4E5" w:rsidR="00F3219D" w:rsidRDefault="00F3219D">
          <w:r>
            <w:rPr>
              <w:b/>
              <w:bCs/>
              <w:noProof/>
            </w:rPr>
            <w:fldChar w:fldCharType="end"/>
          </w:r>
        </w:p>
      </w:sdtContent>
    </w:sdt>
    <w:p w14:paraId="61037F3E" w14:textId="77777777" w:rsidR="00A0515F" w:rsidRDefault="00A0515F" w:rsidP="00F3219D">
      <w:pPr>
        <w:pStyle w:val="Title"/>
      </w:pPr>
    </w:p>
    <w:p w14:paraId="400A8969" w14:textId="77777777" w:rsidR="00A0515F" w:rsidRDefault="00A0515F" w:rsidP="00F3219D">
      <w:pPr>
        <w:pStyle w:val="Title"/>
      </w:pPr>
    </w:p>
    <w:p w14:paraId="78682F5D" w14:textId="77777777" w:rsidR="00A0515F" w:rsidRDefault="00A0515F" w:rsidP="00F3219D">
      <w:pPr>
        <w:pStyle w:val="Title"/>
      </w:pPr>
    </w:p>
    <w:p w14:paraId="779105B1" w14:textId="77777777" w:rsidR="00A0515F" w:rsidRDefault="00A0515F" w:rsidP="00F3219D">
      <w:pPr>
        <w:pStyle w:val="Title"/>
      </w:pPr>
    </w:p>
    <w:p w14:paraId="7FFF836F" w14:textId="77777777" w:rsidR="00A0515F" w:rsidRDefault="00A0515F" w:rsidP="00F3219D">
      <w:pPr>
        <w:pStyle w:val="Title"/>
      </w:pPr>
    </w:p>
    <w:p w14:paraId="3D81C821" w14:textId="77777777" w:rsidR="00A0515F" w:rsidRDefault="00A0515F" w:rsidP="00F3219D">
      <w:pPr>
        <w:pStyle w:val="Title"/>
      </w:pPr>
    </w:p>
    <w:p w14:paraId="682DFF5E" w14:textId="0A884C0E" w:rsidR="00A75FB6" w:rsidRDefault="00A75FB6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53275571" w14:textId="1146ACCF" w:rsidR="005E58EE" w:rsidRDefault="005E58EE" w:rsidP="2F7AD23F">
      <w:pPr>
        <w:pStyle w:val="Title"/>
      </w:pPr>
      <w:r>
        <w:t>Release Note</w:t>
      </w:r>
      <w:r w:rsidR="25FAC79C">
        <w:t>s</w:t>
      </w:r>
    </w:p>
    <w:p w14:paraId="53275574" w14:textId="369D9C4C" w:rsidR="00C22C6F" w:rsidRPr="00373836" w:rsidRDefault="00C22C6F" w:rsidP="002C6DAE">
      <w:pPr>
        <w:pStyle w:val="Heading1"/>
        <w:rPr>
          <w:rFonts w:cstheme="majorHAnsi"/>
          <w:color w:val="000000" w:themeColor="text1"/>
        </w:rPr>
      </w:pPr>
      <w:bookmarkStart w:id="0" w:name="_Toc70953237"/>
      <w:r w:rsidRPr="00373836">
        <w:rPr>
          <w:rStyle w:val="Heading1Char"/>
          <w:rFonts w:ascii="Segoe UI Emoji" w:hAnsi="Segoe UI Emoji" w:cs="Segoe UI Emoji"/>
          <w:color w:val="000000" w:themeColor="text1"/>
        </w:rPr>
        <w:t>🔧</w:t>
      </w:r>
      <w:r w:rsidRPr="00373836">
        <w:rPr>
          <w:rStyle w:val="Heading1Char"/>
          <w:rFonts w:cstheme="majorHAnsi"/>
          <w:color w:val="000000" w:themeColor="text1"/>
        </w:rPr>
        <w:t xml:space="preserve">What’s </w:t>
      </w:r>
      <w:proofErr w:type="gramStart"/>
      <w:r w:rsidR="002C6DAE" w:rsidRPr="00373836">
        <w:rPr>
          <w:rStyle w:val="Heading1Char"/>
          <w:rFonts w:cstheme="majorHAnsi"/>
          <w:color w:val="000000" w:themeColor="text1"/>
        </w:rPr>
        <w:t>New</w:t>
      </w:r>
      <w:bookmarkEnd w:id="0"/>
      <w:proofErr w:type="gramEnd"/>
    </w:p>
    <w:p w14:paraId="118743BC" w14:textId="7F4EDE3F" w:rsidR="00D37DBC" w:rsidRDefault="002C6DAE" w:rsidP="3D33F298">
      <w:pPr>
        <w:pBdr>
          <w:bottom w:val="single" w:sz="4" w:space="0" w:color="DCBD23"/>
        </w:pBdr>
        <w:tabs>
          <w:tab w:val="left" w:pos="960"/>
        </w:tabs>
        <w:rPr>
          <w:b/>
          <w:bCs/>
        </w:rPr>
      </w:pPr>
      <w:r>
        <w:t>New user stories delivered:</w:t>
      </w:r>
      <w:r w:rsidR="00AC55E2">
        <w:t xml:space="preserve"> </w:t>
      </w:r>
      <w:proofErr w:type="gramStart"/>
      <w:r w:rsidR="007C6F8D" w:rsidRPr="3D33F298">
        <w:rPr>
          <w:b/>
          <w:bCs/>
        </w:rPr>
        <w:t>N</w:t>
      </w:r>
      <w:r w:rsidR="00D37DBC" w:rsidRPr="3D33F298">
        <w:rPr>
          <w:b/>
          <w:bCs/>
        </w:rPr>
        <w:t>one</w:t>
      </w:r>
      <w:proofErr w:type="gramEnd"/>
    </w:p>
    <w:p w14:paraId="5327559B" w14:textId="061BBEA4" w:rsidR="00C22C6F" w:rsidRPr="00032E8A" w:rsidRDefault="00C22C6F" w:rsidP="004A165F">
      <w:pPr>
        <w:pStyle w:val="Heading1"/>
        <w:rPr>
          <w:color w:val="000000" w:themeColor="text1"/>
        </w:rPr>
      </w:pPr>
      <w:bookmarkStart w:id="1" w:name="_Toc70953238"/>
      <w:r w:rsidRPr="00032E8A">
        <w:rPr>
          <w:rFonts w:ascii="Segoe UI Emoji" w:hAnsi="Segoe UI Emoji" w:cs="Segoe UI Emoji"/>
          <w:color w:val="000000" w:themeColor="text1"/>
        </w:rPr>
        <w:t>🚀</w:t>
      </w:r>
      <w:r w:rsidRPr="00032E8A">
        <w:rPr>
          <w:color w:val="000000" w:themeColor="text1"/>
        </w:rPr>
        <w:t xml:space="preserve"> </w:t>
      </w:r>
      <w:r w:rsidRPr="00032E8A">
        <w:rPr>
          <w:rStyle w:val="Heading1Char"/>
          <w:color w:val="000000" w:themeColor="text1"/>
        </w:rPr>
        <w:t xml:space="preserve">Fixed </w:t>
      </w:r>
      <w:r w:rsidR="4EA9FEC1" w:rsidRPr="66E38F0E">
        <w:rPr>
          <w:rStyle w:val="Heading1Char"/>
          <w:color w:val="000000" w:themeColor="text1"/>
        </w:rPr>
        <w:t>Issues</w:t>
      </w:r>
      <w:bookmarkEnd w:id="1"/>
    </w:p>
    <w:p w14:paraId="10006E67" w14:textId="0785E96C" w:rsidR="00D37DBC" w:rsidRDefault="00D37DBC" w:rsidP="00037B0D">
      <w:r>
        <w:t xml:space="preserve">The following </w:t>
      </w:r>
      <w:r w:rsidR="1206C133">
        <w:t>issues</w:t>
      </w:r>
      <w:r>
        <w:t xml:space="preserve"> are addressed in the current build –</w:t>
      </w:r>
    </w:p>
    <w:tbl>
      <w:tblPr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4"/>
        <w:gridCol w:w="718"/>
        <w:gridCol w:w="7442"/>
        <w:gridCol w:w="1022"/>
      </w:tblGrid>
      <w:tr w:rsidR="00D71F86" w:rsidRPr="005B56E3" w14:paraId="5D98833D" w14:textId="77777777" w:rsidTr="00D71F86">
        <w:trPr>
          <w:trHeight w:val="300"/>
        </w:trPr>
        <w:tc>
          <w:tcPr>
            <w:tcW w:w="774" w:type="dxa"/>
            <w:shd w:val="clear" w:color="auto" w:fill="B4C6E7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8EC4CC" w14:textId="77777777" w:rsidR="00D71F86" w:rsidRPr="005B56E3" w:rsidRDefault="00D71F86" w:rsidP="008A22D7">
            <w:pPr>
              <w:rPr>
                <w:b/>
                <w:bCs/>
                <w:color w:val="000000"/>
              </w:rPr>
            </w:pPr>
            <w:r w:rsidRPr="005B56E3">
              <w:rPr>
                <w:b/>
                <w:bCs/>
                <w:color w:val="000000"/>
              </w:rPr>
              <w:t>ID</w:t>
            </w:r>
          </w:p>
        </w:tc>
        <w:tc>
          <w:tcPr>
            <w:tcW w:w="718" w:type="dxa"/>
            <w:shd w:val="clear" w:color="auto" w:fill="B4C6E7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20D3B9" w14:textId="77777777" w:rsidR="00D71F86" w:rsidRPr="005B56E3" w:rsidRDefault="00D71F86" w:rsidP="008A22D7">
            <w:pPr>
              <w:rPr>
                <w:b/>
                <w:bCs/>
                <w:color w:val="000000"/>
              </w:rPr>
            </w:pPr>
            <w:r w:rsidRPr="005B56E3">
              <w:rPr>
                <w:b/>
                <w:bCs/>
                <w:color w:val="000000"/>
              </w:rPr>
              <w:t>Work Item Type</w:t>
            </w:r>
          </w:p>
        </w:tc>
        <w:tc>
          <w:tcPr>
            <w:tcW w:w="7442" w:type="dxa"/>
            <w:shd w:val="clear" w:color="auto" w:fill="B4C6E7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6745BD" w14:textId="77777777" w:rsidR="00D71F86" w:rsidRPr="005B56E3" w:rsidRDefault="00D71F86" w:rsidP="008A22D7">
            <w:pPr>
              <w:rPr>
                <w:b/>
                <w:bCs/>
                <w:color w:val="000000"/>
              </w:rPr>
            </w:pPr>
            <w:r w:rsidRPr="005B56E3">
              <w:rPr>
                <w:b/>
                <w:bCs/>
                <w:color w:val="000000"/>
              </w:rPr>
              <w:t>Title</w:t>
            </w:r>
          </w:p>
        </w:tc>
        <w:tc>
          <w:tcPr>
            <w:tcW w:w="1022" w:type="dxa"/>
            <w:shd w:val="clear" w:color="auto" w:fill="B4C6E7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EB1BDC" w14:textId="77777777" w:rsidR="00D71F86" w:rsidRPr="005B56E3" w:rsidRDefault="00D71F86" w:rsidP="008A22D7">
            <w:pPr>
              <w:rPr>
                <w:b/>
                <w:bCs/>
                <w:color w:val="000000"/>
              </w:rPr>
            </w:pPr>
            <w:r w:rsidRPr="005B56E3">
              <w:rPr>
                <w:b/>
                <w:bCs/>
                <w:color w:val="000000"/>
              </w:rPr>
              <w:t>State</w:t>
            </w:r>
          </w:p>
        </w:tc>
      </w:tr>
      <w:tr w:rsidR="00D71F86" w14:paraId="0AE13FA5" w14:textId="77777777" w:rsidTr="00D71F86">
        <w:trPr>
          <w:trHeight w:val="300"/>
        </w:trPr>
        <w:tc>
          <w:tcPr>
            <w:tcW w:w="7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D70082" w14:textId="77777777" w:rsidR="00D71F86" w:rsidRDefault="00D71F86" w:rsidP="008A22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688</w:t>
            </w:r>
          </w:p>
        </w:tc>
        <w:tc>
          <w:tcPr>
            <w:tcW w:w="7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3B6DB7" w14:textId="77777777" w:rsidR="00D71F86" w:rsidRDefault="00D71F86" w:rsidP="008A22D7">
            <w:pPr>
              <w:rPr>
                <w:color w:val="000000"/>
              </w:rPr>
            </w:pPr>
            <w:r>
              <w:rPr>
                <w:color w:val="000000"/>
              </w:rPr>
              <w:t>Bug</w:t>
            </w:r>
          </w:p>
        </w:tc>
        <w:tc>
          <w:tcPr>
            <w:tcW w:w="74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ECF44D" w14:textId="77777777" w:rsidR="00D71F86" w:rsidRDefault="00D71F86" w:rsidP="008A22D7">
            <w:pPr>
              <w:rPr>
                <w:color w:val="000000"/>
              </w:rPr>
            </w:pPr>
            <w:r>
              <w:rPr>
                <w:color w:val="000000"/>
              </w:rPr>
              <w:t>FN- Mobile App- iOS/Android- Payment Failure scenario not showing a proper message to the user</w:t>
            </w:r>
          </w:p>
        </w:tc>
        <w:tc>
          <w:tcPr>
            <w:tcW w:w="102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64FA40" w14:textId="77777777" w:rsidR="00D71F86" w:rsidRDefault="00D71F86" w:rsidP="008A22D7">
            <w:pPr>
              <w:rPr>
                <w:color w:val="000000"/>
              </w:rPr>
            </w:pPr>
            <w:r>
              <w:rPr>
                <w:color w:val="000000"/>
              </w:rPr>
              <w:t>Resolved</w:t>
            </w:r>
          </w:p>
        </w:tc>
      </w:tr>
      <w:tr w:rsidR="00C12907" w14:paraId="15C2AE46" w14:textId="77777777" w:rsidTr="00D71F86">
        <w:trPr>
          <w:trHeight w:val="300"/>
        </w:trPr>
        <w:tc>
          <w:tcPr>
            <w:tcW w:w="7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1FEBFE" w14:textId="0445BBDD" w:rsidR="00C12907" w:rsidRDefault="00E51B51" w:rsidP="008A22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173</w:t>
            </w:r>
          </w:p>
        </w:tc>
        <w:tc>
          <w:tcPr>
            <w:tcW w:w="7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AD364F" w14:textId="5DA62530" w:rsidR="00C12907" w:rsidRDefault="00E51B51" w:rsidP="008A22D7">
            <w:pPr>
              <w:rPr>
                <w:color w:val="000000"/>
              </w:rPr>
            </w:pPr>
            <w:r>
              <w:rPr>
                <w:color w:val="000000"/>
              </w:rPr>
              <w:t>Bug</w:t>
            </w:r>
          </w:p>
        </w:tc>
        <w:tc>
          <w:tcPr>
            <w:tcW w:w="74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092FAB" w14:textId="3411D1B0" w:rsidR="00C12907" w:rsidRDefault="00E51B51" w:rsidP="008A22D7">
            <w:pPr>
              <w:rPr>
                <w:color w:val="000000"/>
              </w:rPr>
            </w:pPr>
            <w:r w:rsidRPr="00E51B51">
              <w:rPr>
                <w:color w:val="000000"/>
              </w:rPr>
              <w:t>NF-My TASMU App - iOS - Arabic- Arabic names fields labels</w:t>
            </w:r>
          </w:p>
        </w:tc>
        <w:tc>
          <w:tcPr>
            <w:tcW w:w="102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768B17" w14:textId="59D65D3C" w:rsidR="00C12907" w:rsidRDefault="00E51B51" w:rsidP="008A22D7">
            <w:pPr>
              <w:rPr>
                <w:color w:val="000000"/>
              </w:rPr>
            </w:pPr>
            <w:r w:rsidRPr="00E51B51">
              <w:rPr>
                <w:color w:val="000000"/>
              </w:rPr>
              <w:t>Resolved</w:t>
            </w:r>
          </w:p>
        </w:tc>
      </w:tr>
    </w:tbl>
    <w:p w14:paraId="6EA0B515" w14:textId="48A035B0" w:rsidR="00563221" w:rsidRDefault="00563221">
      <w:pPr>
        <w:rPr>
          <w:rStyle w:val="Heading1Char"/>
          <w:color w:val="000000" w:themeColor="text1"/>
        </w:rPr>
      </w:pPr>
    </w:p>
    <w:p w14:paraId="4812C60C" w14:textId="159D70FB" w:rsidR="00F507AB" w:rsidRDefault="00F507AB">
      <w:pPr>
        <w:rPr>
          <w:color w:val="000000"/>
        </w:rPr>
      </w:pPr>
      <w:r w:rsidRPr="00F507AB">
        <w:rPr>
          <w:color w:val="000000"/>
        </w:rPr>
        <w:t xml:space="preserve">Note: </w:t>
      </w:r>
      <w:r>
        <w:rPr>
          <w:color w:val="000000"/>
        </w:rPr>
        <w:t xml:space="preserve">Payment Related Scenarios </w:t>
      </w:r>
      <w:r w:rsidR="008A22D7">
        <w:rPr>
          <w:color w:val="000000"/>
        </w:rPr>
        <w:t>are not tested as Payment Gateway is not working.</w:t>
      </w:r>
    </w:p>
    <w:p w14:paraId="0C7178CF" w14:textId="77777777" w:rsidR="008A22D7" w:rsidRPr="00F507AB" w:rsidRDefault="008A22D7">
      <w:pPr>
        <w:rPr>
          <w:color w:val="000000"/>
        </w:rPr>
      </w:pPr>
    </w:p>
    <w:p w14:paraId="3390DD48" w14:textId="060B5372" w:rsidR="00D4390F" w:rsidRPr="00D4390F" w:rsidRDefault="3BA2BA1B" w:rsidP="3D33F298">
      <w:pPr>
        <w:pStyle w:val="Heading1"/>
        <w:rPr>
          <w:rStyle w:val="Heading1Char"/>
          <w:color w:val="000000" w:themeColor="text1"/>
        </w:rPr>
      </w:pPr>
      <w:bookmarkStart w:id="2" w:name="_Toc70953239"/>
      <w:r w:rsidRPr="3D33F298">
        <w:rPr>
          <w:rStyle w:val="Heading1Char"/>
          <w:color w:val="000000" w:themeColor="text1"/>
        </w:rPr>
        <w:t>Accessibility Issues</w:t>
      </w:r>
      <w:bookmarkEnd w:id="2"/>
    </w:p>
    <w:p w14:paraId="3A1B5F7E" w14:textId="4D942C5B" w:rsidR="00D4390F" w:rsidRPr="00D4390F" w:rsidRDefault="3BA2BA1B" w:rsidP="00D4390F">
      <w:r>
        <w:t>The following issues are addressed in the current build –</w:t>
      </w:r>
    </w:p>
    <w:tbl>
      <w:tblPr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4"/>
        <w:gridCol w:w="718"/>
        <w:gridCol w:w="7442"/>
        <w:gridCol w:w="1022"/>
      </w:tblGrid>
      <w:tr w:rsidR="005A3A36" w14:paraId="718C20A0" w14:textId="77777777" w:rsidTr="00D71F86">
        <w:trPr>
          <w:trHeight w:val="300"/>
        </w:trPr>
        <w:tc>
          <w:tcPr>
            <w:tcW w:w="774" w:type="dxa"/>
            <w:shd w:val="clear" w:color="auto" w:fill="B4C6E7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206B55" w14:textId="77777777" w:rsidR="005A3A36" w:rsidRPr="005B56E3" w:rsidRDefault="005A3A36" w:rsidP="008A22D7">
            <w:pPr>
              <w:rPr>
                <w:b/>
                <w:bCs/>
                <w:color w:val="000000"/>
              </w:rPr>
            </w:pPr>
            <w:r w:rsidRPr="005B56E3">
              <w:rPr>
                <w:b/>
                <w:bCs/>
                <w:color w:val="000000"/>
              </w:rPr>
              <w:t>ID</w:t>
            </w:r>
          </w:p>
        </w:tc>
        <w:tc>
          <w:tcPr>
            <w:tcW w:w="718" w:type="dxa"/>
            <w:shd w:val="clear" w:color="auto" w:fill="B4C6E7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C292CA" w14:textId="77777777" w:rsidR="005A3A36" w:rsidRPr="005B56E3" w:rsidRDefault="005A3A36" w:rsidP="008A22D7">
            <w:pPr>
              <w:rPr>
                <w:b/>
                <w:bCs/>
                <w:color w:val="000000"/>
              </w:rPr>
            </w:pPr>
            <w:r w:rsidRPr="005B56E3">
              <w:rPr>
                <w:b/>
                <w:bCs/>
                <w:color w:val="000000"/>
              </w:rPr>
              <w:t>Work Item Type</w:t>
            </w:r>
          </w:p>
        </w:tc>
        <w:tc>
          <w:tcPr>
            <w:tcW w:w="7442" w:type="dxa"/>
            <w:shd w:val="clear" w:color="auto" w:fill="B4C6E7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86336A" w14:textId="77777777" w:rsidR="005A3A36" w:rsidRPr="005B56E3" w:rsidRDefault="005A3A36" w:rsidP="008A22D7">
            <w:pPr>
              <w:rPr>
                <w:b/>
                <w:bCs/>
                <w:color w:val="000000"/>
              </w:rPr>
            </w:pPr>
            <w:r w:rsidRPr="005B56E3">
              <w:rPr>
                <w:b/>
                <w:bCs/>
                <w:color w:val="000000"/>
              </w:rPr>
              <w:t>Title</w:t>
            </w:r>
          </w:p>
        </w:tc>
        <w:tc>
          <w:tcPr>
            <w:tcW w:w="1022" w:type="dxa"/>
            <w:shd w:val="clear" w:color="auto" w:fill="B4C6E7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6F2FDE" w14:textId="77777777" w:rsidR="005A3A36" w:rsidRPr="005B56E3" w:rsidRDefault="005A3A36" w:rsidP="008A22D7">
            <w:pPr>
              <w:rPr>
                <w:b/>
                <w:bCs/>
                <w:color w:val="000000"/>
              </w:rPr>
            </w:pPr>
            <w:r w:rsidRPr="005B56E3">
              <w:rPr>
                <w:b/>
                <w:bCs/>
                <w:color w:val="000000"/>
              </w:rPr>
              <w:t>State</w:t>
            </w:r>
          </w:p>
        </w:tc>
      </w:tr>
      <w:tr w:rsidR="005A3A36" w14:paraId="31DF13FB" w14:textId="77777777" w:rsidTr="00D71F86">
        <w:trPr>
          <w:trHeight w:val="300"/>
        </w:trPr>
        <w:tc>
          <w:tcPr>
            <w:tcW w:w="7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CC972F" w14:textId="77777777" w:rsidR="005A3A36" w:rsidRDefault="005A3A36" w:rsidP="008A22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02</w:t>
            </w:r>
          </w:p>
        </w:tc>
        <w:tc>
          <w:tcPr>
            <w:tcW w:w="7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D09FB1" w14:textId="77777777" w:rsidR="005A3A36" w:rsidRDefault="005A3A36" w:rsidP="008A22D7">
            <w:pPr>
              <w:rPr>
                <w:color w:val="000000"/>
              </w:rPr>
            </w:pPr>
            <w:r>
              <w:rPr>
                <w:color w:val="000000"/>
              </w:rPr>
              <w:t>Issue</w:t>
            </w:r>
          </w:p>
        </w:tc>
        <w:tc>
          <w:tcPr>
            <w:tcW w:w="74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8B3D4A" w14:textId="77777777" w:rsidR="005A3A36" w:rsidRDefault="005A3A36" w:rsidP="008A22D7">
            <w:pPr>
              <w:rPr>
                <w:color w:val="000000"/>
              </w:rPr>
            </w:pPr>
            <w:r>
              <w:rPr>
                <w:color w:val="000000"/>
              </w:rPr>
              <w:t xml:space="preserve">NF-Accessibility-IOS iPhone Application-Opening Screen </w:t>
            </w:r>
          </w:p>
        </w:tc>
        <w:tc>
          <w:tcPr>
            <w:tcW w:w="102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BB209D" w14:textId="77777777" w:rsidR="005A3A36" w:rsidRDefault="005A3A36" w:rsidP="008A22D7">
            <w:pPr>
              <w:rPr>
                <w:color w:val="000000"/>
              </w:rPr>
            </w:pPr>
            <w:r>
              <w:rPr>
                <w:color w:val="000000"/>
              </w:rPr>
              <w:t>Resolved</w:t>
            </w:r>
          </w:p>
        </w:tc>
      </w:tr>
      <w:tr w:rsidR="005A3A36" w14:paraId="70D2A3B9" w14:textId="77777777" w:rsidTr="00D71F86">
        <w:trPr>
          <w:trHeight w:val="300"/>
        </w:trPr>
        <w:tc>
          <w:tcPr>
            <w:tcW w:w="7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0E6238" w14:textId="77777777" w:rsidR="005A3A36" w:rsidRDefault="005A3A36" w:rsidP="008A22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07</w:t>
            </w:r>
          </w:p>
        </w:tc>
        <w:tc>
          <w:tcPr>
            <w:tcW w:w="7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DAD69D" w14:textId="77777777" w:rsidR="005A3A36" w:rsidRDefault="005A3A36" w:rsidP="008A22D7">
            <w:pPr>
              <w:rPr>
                <w:color w:val="000000"/>
              </w:rPr>
            </w:pPr>
            <w:r>
              <w:rPr>
                <w:color w:val="000000"/>
              </w:rPr>
              <w:t>Issue</w:t>
            </w:r>
          </w:p>
        </w:tc>
        <w:tc>
          <w:tcPr>
            <w:tcW w:w="74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67F776" w14:textId="77777777" w:rsidR="005A3A36" w:rsidRDefault="005A3A36" w:rsidP="008A22D7">
            <w:pPr>
              <w:rPr>
                <w:color w:val="000000"/>
              </w:rPr>
            </w:pPr>
            <w:r>
              <w:rPr>
                <w:color w:val="000000"/>
              </w:rPr>
              <w:t>NF-Accessibility-IOS iPhone Application-Home Screen-Form: Complaint / Feedback</w:t>
            </w:r>
          </w:p>
        </w:tc>
        <w:tc>
          <w:tcPr>
            <w:tcW w:w="102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8D4D13" w14:textId="77777777" w:rsidR="005A3A36" w:rsidRDefault="005A3A36" w:rsidP="008A22D7">
            <w:pPr>
              <w:rPr>
                <w:color w:val="000000"/>
              </w:rPr>
            </w:pPr>
            <w:r>
              <w:rPr>
                <w:color w:val="000000"/>
              </w:rPr>
              <w:t>Resolved</w:t>
            </w:r>
          </w:p>
        </w:tc>
      </w:tr>
      <w:tr w:rsidR="005A3A36" w14:paraId="1CC7C7E9" w14:textId="77777777" w:rsidTr="00D71F86">
        <w:trPr>
          <w:trHeight w:val="300"/>
        </w:trPr>
        <w:tc>
          <w:tcPr>
            <w:tcW w:w="7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9AB4A5" w14:textId="77777777" w:rsidR="005A3A36" w:rsidRDefault="005A3A36" w:rsidP="008A22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05</w:t>
            </w:r>
          </w:p>
        </w:tc>
        <w:tc>
          <w:tcPr>
            <w:tcW w:w="7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10E220" w14:textId="77777777" w:rsidR="005A3A36" w:rsidRDefault="005A3A36" w:rsidP="008A22D7">
            <w:pPr>
              <w:rPr>
                <w:color w:val="000000"/>
              </w:rPr>
            </w:pPr>
            <w:r>
              <w:rPr>
                <w:color w:val="000000"/>
              </w:rPr>
              <w:t>Issue</w:t>
            </w:r>
          </w:p>
        </w:tc>
        <w:tc>
          <w:tcPr>
            <w:tcW w:w="74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BFCAB5" w14:textId="77777777" w:rsidR="005A3A36" w:rsidRDefault="005A3A36" w:rsidP="008A22D7">
            <w:pPr>
              <w:rPr>
                <w:color w:val="000000"/>
              </w:rPr>
            </w:pPr>
            <w:r>
              <w:rPr>
                <w:color w:val="000000"/>
              </w:rPr>
              <w:t>NF-Accessibility-IOS iPhone Application-Home Screen-search</w:t>
            </w:r>
          </w:p>
        </w:tc>
        <w:tc>
          <w:tcPr>
            <w:tcW w:w="102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D03681" w14:textId="77777777" w:rsidR="005A3A36" w:rsidRDefault="005A3A36" w:rsidP="008A22D7">
            <w:pPr>
              <w:rPr>
                <w:color w:val="000000"/>
              </w:rPr>
            </w:pPr>
            <w:r>
              <w:rPr>
                <w:color w:val="000000"/>
              </w:rPr>
              <w:t>Resolved</w:t>
            </w:r>
          </w:p>
        </w:tc>
      </w:tr>
      <w:tr w:rsidR="005A3A36" w14:paraId="796FEDA1" w14:textId="77777777" w:rsidTr="00D71F86">
        <w:trPr>
          <w:trHeight w:val="300"/>
        </w:trPr>
        <w:tc>
          <w:tcPr>
            <w:tcW w:w="7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4CEF57" w14:textId="77777777" w:rsidR="005A3A36" w:rsidRDefault="005A3A36" w:rsidP="008A22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06</w:t>
            </w:r>
          </w:p>
        </w:tc>
        <w:tc>
          <w:tcPr>
            <w:tcW w:w="7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86B134" w14:textId="77777777" w:rsidR="005A3A36" w:rsidRDefault="005A3A36" w:rsidP="008A22D7">
            <w:pPr>
              <w:rPr>
                <w:color w:val="000000"/>
              </w:rPr>
            </w:pPr>
            <w:r>
              <w:rPr>
                <w:color w:val="000000"/>
              </w:rPr>
              <w:t>Issue</w:t>
            </w:r>
          </w:p>
        </w:tc>
        <w:tc>
          <w:tcPr>
            <w:tcW w:w="74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48CE23" w14:textId="77777777" w:rsidR="005A3A36" w:rsidRDefault="005A3A36" w:rsidP="008A22D7">
            <w:pPr>
              <w:rPr>
                <w:color w:val="000000"/>
              </w:rPr>
            </w:pPr>
            <w:r>
              <w:rPr>
                <w:color w:val="000000"/>
              </w:rPr>
              <w:t>NF-Accessibility-IOS iPhone Application-Home Screen-Search Result Filter Function</w:t>
            </w:r>
          </w:p>
        </w:tc>
        <w:tc>
          <w:tcPr>
            <w:tcW w:w="102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190209" w14:textId="77777777" w:rsidR="005A3A36" w:rsidRDefault="005A3A36" w:rsidP="008A22D7">
            <w:pPr>
              <w:rPr>
                <w:color w:val="000000"/>
              </w:rPr>
            </w:pPr>
            <w:r>
              <w:rPr>
                <w:color w:val="000000"/>
              </w:rPr>
              <w:t>Resolved</w:t>
            </w:r>
          </w:p>
        </w:tc>
      </w:tr>
      <w:tr w:rsidR="005A3A36" w14:paraId="3F3B2C8D" w14:textId="77777777" w:rsidTr="00D71F86">
        <w:trPr>
          <w:trHeight w:val="300"/>
        </w:trPr>
        <w:tc>
          <w:tcPr>
            <w:tcW w:w="7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FC3BF0" w14:textId="77777777" w:rsidR="005A3A36" w:rsidRDefault="005A3A36" w:rsidP="008A22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572</w:t>
            </w:r>
          </w:p>
        </w:tc>
        <w:tc>
          <w:tcPr>
            <w:tcW w:w="7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94492B" w14:textId="77777777" w:rsidR="005A3A36" w:rsidRDefault="005A3A36" w:rsidP="008A22D7">
            <w:pPr>
              <w:rPr>
                <w:color w:val="000000"/>
              </w:rPr>
            </w:pPr>
            <w:r>
              <w:rPr>
                <w:color w:val="000000"/>
              </w:rPr>
              <w:t>Issue</w:t>
            </w:r>
          </w:p>
        </w:tc>
        <w:tc>
          <w:tcPr>
            <w:tcW w:w="74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C7CE6F" w14:textId="77777777" w:rsidR="005A3A36" w:rsidRDefault="005A3A36" w:rsidP="008A22D7">
            <w:pPr>
              <w:rPr>
                <w:color w:val="000000"/>
              </w:rPr>
            </w:pPr>
            <w:r>
              <w:rPr>
                <w:color w:val="000000"/>
              </w:rPr>
              <w:t>NF-Accessibility-IOS iPhone Application-Applies to All screens in the App-Text Size/</w:t>
            </w:r>
            <w:proofErr w:type="spellStart"/>
            <w:r>
              <w:rPr>
                <w:color w:val="000000"/>
              </w:rPr>
              <w:t>ColorContrast</w:t>
            </w:r>
            <w:proofErr w:type="spellEnd"/>
            <w:r>
              <w:rPr>
                <w:color w:val="000000"/>
              </w:rPr>
              <w:t xml:space="preserve"> /Align content/Heading order</w:t>
            </w:r>
          </w:p>
        </w:tc>
        <w:tc>
          <w:tcPr>
            <w:tcW w:w="102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477408" w14:textId="77777777" w:rsidR="005A3A36" w:rsidRDefault="005A3A36" w:rsidP="008A22D7">
            <w:pPr>
              <w:rPr>
                <w:color w:val="000000"/>
              </w:rPr>
            </w:pPr>
            <w:r>
              <w:rPr>
                <w:color w:val="000000"/>
              </w:rPr>
              <w:t>Resolved</w:t>
            </w:r>
          </w:p>
        </w:tc>
      </w:tr>
      <w:tr w:rsidR="005A3A36" w14:paraId="2967B712" w14:textId="77777777" w:rsidTr="00D71F86">
        <w:trPr>
          <w:trHeight w:val="300"/>
        </w:trPr>
        <w:tc>
          <w:tcPr>
            <w:tcW w:w="7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28E84D" w14:textId="77777777" w:rsidR="005A3A36" w:rsidRDefault="005A3A36" w:rsidP="008A22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09</w:t>
            </w:r>
          </w:p>
        </w:tc>
        <w:tc>
          <w:tcPr>
            <w:tcW w:w="7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64ABF7" w14:textId="77777777" w:rsidR="005A3A36" w:rsidRDefault="005A3A36" w:rsidP="008A22D7">
            <w:pPr>
              <w:rPr>
                <w:color w:val="000000"/>
              </w:rPr>
            </w:pPr>
            <w:r>
              <w:rPr>
                <w:color w:val="000000"/>
              </w:rPr>
              <w:t>Issue</w:t>
            </w:r>
          </w:p>
        </w:tc>
        <w:tc>
          <w:tcPr>
            <w:tcW w:w="74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25DBFA" w14:textId="77777777" w:rsidR="005A3A36" w:rsidRDefault="005A3A36" w:rsidP="008A22D7">
            <w:pPr>
              <w:rPr>
                <w:color w:val="000000"/>
              </w:rPr>
            </w:pPr>
            <w:r>
              <w:rPr>
                <w:color w:val="000000"/>
              </w:rPr>
              <w:t>NF-Accessibility-IOS iPhone Application-Home Screen-Form: Modal Dialogue not usable</w:t>
            </w:r>
          </w:p>
        </w:tc>
        <w:tc>
          <w:tcPr>
            <w:tcW w:w="102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74D6F7" w14:textId="77777777" w:rsidR="005A3A36" w:rsidRDefault="005A3A36" w:rsidP="008A22D7">
            <w:pPr>
              <w:rPr>
                <w:color w:val="000000"/>
              </w:rPr>
            </w:pPr>
            <w:r>
              <w:rPr>
                <w:color w:val="000000"/>
              </w:rPr>
              <w:t>Resolved</w:t>
            </w:r>
          </w:p>
        </w:tc>
      </w:tr>
      <w:tr w:rsidR="005A3A36" w14:paraId="6F9DCC91" w14:textId="77777777" w:rsidTr="00D71F86">
        <w:trPr>
          <w:trHeight w:val="300"/>
        </w:trPr>
        <w:tc>
          <w:tcPr>
            <w:tcW w:w="7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E6F267" w14:textId="77777777" w:rsidR="005A3A36" w:rsidRDefault="005A3A36" w:rsidP="008A22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577</w:t>
            </w:r>
          </w:p>
        </w:tc>
        <w:tc>
          <w:tcPr>
            <w:tcW w:w="7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EE0A1F" w14:textId="77777777" w:rsidR="005A3A36" w:rsidRDefault="005A3A36" w:rsidP="008A22D7">
            <w:pPr>
              <w:rPr>
                <w:color w:val="000000"/>
              </w:rPr>
            </w:pPr>
            <w:r>
              <w:rPr>
                <w:color w:val="000000"/>
              </w:rPr>
              <w:t>Issue</w:t>
            </w:r>
          </w:p>
        </w:tc>
        <w:tc>
          <w:tcPr>
            <w:tcW w:w="74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0723A6" w14:textId="77777777" w:rsidR="005A3A36" w:rsidRDefault="005A3A36" w:rsidP="008A22D7">
            <w:pPr>
              <w:rPr>
                <w:color w:val="000000"/>
              </w:rPr>
            </w:pPr>
            <w:r>
              <w:rPr>
                <w:color w:val="000000"/>
              </w:rPr>
              <w:t>NF-Accessibility-IOS iPhone Application-Main Menu -Menu Modal Dialogue not usable; Fly-out “Menu’’</w:t>
            </w:r>
          </w:p>
        </w:tc>
        <w:tc>
          <w:tcPr>
            <w:tcW w:w="102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EF6FB9" w14:textId="77777777" w:rsidR="005A3A36" w:rsidRDefault="005A3A36" w:rsidP="008A22D7">
            <w:pPr>
              <w:rPr>
                <w:color w:val="000000"/>
              </w:rPr>
            </w:pPr>
            <w:r>
              <w:rPr>
                <w:color w:val="000000"/>
              </w:rPr>
              <w:t>Resolved</w:t>
            </w:r>
          </w:p>
        </w:tc>
      </w:tr>
      <w:tr w:rsidR="005A3A36" w14:paraId="6E704212" w14:textId="77777777" w:rsidTr="00D71F86">
        <w:trPr>
          <w:trHeight w:val="300"/>
        </w:trPr>
        <w:tc>
          <w:tcPr>
            <w:tcW w:w="7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BDD801" w14:textId="77777777" w:rsidR="005A3A36" w:rsidRDefault="005A3A36" w:rsidP="008A22D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04</w:t>
            </w:r>
          </w:p>
        </w:tc>
        <w:tc>
          <w:tcPr>
            <w:tcW w:w="7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14659E" w14:textId="77777777" w:rsidR="005A3A36" w:rsidRDefault="005A3A36" w:rsidP="008A22D7">
            <w:pPr>
              <w:rPr>
                <w:color w:val="000000"/>
              </w:rPr>
            </w:pPr>
            <w:r>
              <w:rPr>
                <w:color w:val="000000"/>
              </w:rPr>
              <w:t>Issue</w:t>
            </w:r>
          </w:p>
        </w:tc>
        <w:tc>
          <w:tcPr>
            <w:tcW w:w="74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8B54A3" w14:textId="77777777" w:rsidR="005A3A36" w:rsidRDefault="005A3A36" w:rsidP="008A22D7">
            <w:pPr>
              <w:rPr>
                <w:color w:val="000000"/>
              </w:rPr>
            </w:pPr>
            <w:r>
              <w:rPr>
                <w:color w:val="000000"/>
              </w:rPr>
              <w:t>NF-Accessibility-IOS iPhone Application-Home Screen</w:t>
            </w:r>
          </w:p>
        </w:tc>
        <w:tc>
          <w:tcPr>
            <w:tcW w:w="102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3ABCF8" w14:textId="77777777" w:rsidR="005A3A36" w:rsidRDefault="005A3A36" w:rsidP="008A22D7">
            <w:pPr>
              <w:rPr>
                <w:color w:val="000000"/>
              </w:rPr>
            </w:pPr>
            <w:r>
              <w:rPr>
                <w:color w:val="000000"/>
              </w:rPr>
              <w:t>Resolved</w:t>
            </w:r>
          </w:p>
        </w:tc>
      </w:tr>
    </w:tbl>
    <w:p w14:paraId="1C56F005" w14:textId="2D1F90B4" w:rsidR="00D4390F" w:rsidRPr="00D4390F" w:rsidRDefault="00D4390F" w:rsidP="3D33F298"/>
    <w:p w14:paraId="532755E9" w14:textId="7A11F50D" w:rsidR="006874ED" w:rsidRPr="00032E8A" w:rsidRDefault="006874ED" w:rsidP="004A165F">
      <w:pPr>
        <w:pStyle w:val="Heading1"/>
        <w:rPr>
          <w:color w:val="000000" w:themeColor="text1"/>
        </w:rPr>
      </w:pPr>
      <w:bookmarkStart w:id="3" w:name="_Toc70953240"/>
      <w:r w:rsidRPr="3D33F298">
        <w:rPr>
          <w:rFonts w:ascii="Segoe UI Emoji" w:hAnsi="Segoe UI Emoji" w:cs="Segoe UI Emoji"/>
          <w:color w:val="000000" w:themeColor="text1"/>
        </w:rPr>
        <w:t>⭐</w:t>
      </w:r>
      <w:r w:rsidRPr="3D33F298">
        <w:rPr>
          <w:color w:val="000000" w:themeColor="text1"/>
        </w:rPr>
        <w:t xml:space="preserve"> </w:t>
      </w:r>
      <w:r w:rsidRPr="3D33F298">
        <w:rPr>
          <w:rStyle w:val="Heading1Char"/>
          <w:color w:val="000000" w:themeColor="text1"/>
        </w:rPr>
        <w:t>Improvements</w:t>
      </w:r>
      <w:bookmarkEnd w:id="3"/>
    </w:p>
    <w:p w14:paraId="1BACE612" w14:textId="3B9C5ADE" w:rsidR="66E38F0E" w:rsidRPr="008D5303" w:rsidRDefault="006A1897" w:rsidP="00E12A18">
      <w:pPr>
        <w:pStyle w:val="ListParagraph"/>
        <w:numPr>
          <w:ilvl w:val="1"/>
          <w:numId w:val="16"/>
        </w:numPr>
        <w:ind w:left="432" w:firstLine="720"/>
        <w:rPr>
          <w:sz w:val="20"/>
          <w:szCs w:val="20"/>
        </w:rPr>
      </w:pPr>
      <w:r>
        <w:rPr>
          <w:sz w:val="20"/>
          <w:szCs w:val="20"/>
        </w:rPr>
        <w:t>NA.</w:t>
      </w:r>
    </w:p>
    <w:p w14:paraId="524F235A" w14:textId="1D1EE60C" w:rsidR="3D33F298" w:rsidRDefault="3D33F298">
      <w:r>
        <w:br w:type="page"/>
      </w:r>
    </w:p>
    <w:p w14:paraId="77F4F7F6" w14:textId="435E29C5" w:rsidR="00EE0BF2" w:rsidRPr="001820ED" w:rsidRDefault="00E06C6E" w:rsidP="13711309">
      <w:pPr>
        <w:pStyle w:val="Heading1"/>
        <w:rPr>
          <w:color w:val="000000" w:themeColor="text1"/>
        </w:rPr>
      </w:pPr>
      <w:bookmarkStart w:id="4" w:name="_Toc70953241"/>
      <w:r w:rsidRPr="3D33F298">
        <w:rPr>
          <w:rFonts w:ascii="Segoe UI Emoji" w:hAnsi="Segoe UI Emoji" w:cs="Segoe UI Emoji"/>
          <w:color w:val="000000" w:themeColor="text1"/>
        </w:rPr>
        <w:t>🚀</w:t>
      </w:r>
      <w:r w:rsidRPr="3D33F298">
        <w:rPr>
          <w:color w:val="000000" w:themeColor="text1"/>
        </w:rPr>
        <w:t xml:space="preserve"> </w:t>
      </w:r>
      <w:r w:rsidRPr="3D33F298">
        <w:rPr>
          <w:rStyle w:val="Heading1Char"/>
          <w:color w:val="000000" w:themeColor="text1"/>
        </w:rPr>
        <w:t>Deployments</w:t>
      </w:r>
      <w:bookmarkEnd w:id="4"/>
    </w:p>
    <w:p w14:paraId="417CAFC5" w14:textId="2F8D664A" w:rsidR="00EE0BF2" w:rsidRPr="00EE0BF2" w:rsidRDefault="58D5141D" w:rsidP="13711309">
      <w:pPr>
        <w:pStyle w:val="Heading2"/>
        <w:rPr>
          <w:color w:val="000000" w:themeColor="text1"/>
        </w:rPr>
      </w:pPr>
      <w:bookmarkStart w:id="5" w:name="_Toc70953242"/>
      <w:r w:rsidRPr="29C547D8">
        <w:rPr>
          <w:rFonts w:ascii="Calibri Light" w:eastAsia="Calibri Light" w:hAnsi="Calibri Light" w:cs="Calibri Light"/>
          <w:color w:val="000000" w:themeColor="text1"/>
        </w:rPr>
        <w:t>Mobile</w:t>
      </w:r>
      <w:bookmarkEnd w:id="5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5"/>
        <w:gridCol w:w="990"/>
        <w:gridCol w:w="7095"/>
      </w:tblGrid>
      <w:tr w:rsidR="13711309" w14:paraId="531DA4E2" w14:textId="77777777" w:rsidTr="29C547D8">
        <w:tc>
          <w:tcPr>
            <w:tcW w:w="1245" w:type="dxa"/>
          </w:tcPr>
          <w:p w14:paraId="2F28009A" w14:textId="32D2364C" w:rsidR="13711309" w:rsidRDefault="5208EEC5" w:rsidP="13711309">
            <w:pPr>
              <w:spacing w:line="259" w:lineRule="auto"/>
              <w:rPr>
                <w:rFonts w:ascii="Calibri" w:eastAsia="Calibri" w:hAnsi="Calibri" w:cs="Calibri"/>
              </w:rPr>
            </w:pPr>
            <w:r w:rsidRPr="29C547D8">
              <w:rPr>
                <w:rFonts w:ascii="Calibri" w:eastAsia="Calibri" w:hAnsi="Calibri" w:cs="Calibri"/>
                <w:b/>
                <w:bCs/>
              </w:rPr>
              <w:t>Platform</w:t>
            </w:r>
          </w:p>
        </w:tc>
        <w:tc>
          <w:tcPr>
            <w:tcW w:w="990" w:type="dxa"/>
          </w:tcPr>
          <w:p w14:paraId="15DC0D3A" w14:textId="612B7AF9" w:rsidR="13711309" w:rsidRDefault="5208EEC5" w:rsidP="13711309">
            <w:pPr>
              <w:spacing w:line="259" w:lineRule="auto"/>
              <w:rPr>
                <w:rFonts w:ascii="Calibri" w:eastAsia="Calibri" w:hAnsi="Calibri" w:cs="Calibri"/>
              </w:rPr>
            </w:pPr>
            <w:r w:rsidRPr="29C547D8">
              <w:rPr>
                <w:rFonts w:ascii="Calibri" w:eastAsia="Calibri" w:hAnsi="Calibri" w:cs="Calibri"/>
                <w:b/>
                <w:bCs/>
              </w:rPr>
              <w:t>Build Id</w:t>
            </w:r>
          </w:p>
        </w:tc>
        <w:tc>
          <w:tcPr>
            <w:tcW w:w="7095" w:type="dxa"/>
          </w:tcPr>
          <w:p w14:paraId="6588B9F2" w14:textId="75031397" w:rsidR="13711309" w:rsidRDefault="5208EEC5" w:rsidP="13711309">
            <w:pPr>
              <w:spacing w:line="259" w:lineRule="auto"/>
              <w:rPr>
                <w:rFonts w:ascii="Calibri" w:eastAsia="Calibri" w:hAnsi="Calibri" w:cs="Calibri"/>
              </w:rPr>
            </w:pPr>
            <w:r w:rsidRPr="29C547D8">
              <w:rPr>
                <w:rFonts w:ascii="Calibri" w:eastAsia="Calibri" w:hAnsi="Calibri" w:cs="Calibri"/>
                <w:b/>
                <w:bCs/>
              </w:rPr>
              <w:t>Pipeline Link</w:t>
            </w:r>
          </w:p>
        </w:tc>
      </w:tr>
      <w:tr w:rsidR="13711309" w14:paraId="35E9E093" w14:textId="77777777" w:rsidTr="29C547D8">
        <w:tc>
          <w:tcPr>
            <w:tcW w:w="1245" w:type="dxa"/>
          </w:tcPr>
          <w:p w14:paraId="50CB15E9" w14:textId="35F810D4" w:rsidR="13711309" w:rsidRDefault="5208EEC5" w:rsidP="13711309">
            <w:pPr>
              <w:spacing w:line="259" w:lineRule="auto"/>
              <w:rPr>
                <w:rFonts w:ascii="Calibri" w:eastAsia="Calibri" w:hAnsi="Calibri" w:cs="Calibri"/>
              </w:rPr>
            </w:pPr>
            <w:r w:rsidRPr="29C547D8">
              <w:rPr>
                <w:rFonts w:ascii="Calibri" w:eastAsia="Calibri" w:hAnsi="Calibri" w:cs="Calibri"/>
              </w:rPr>
              <w:t>Android</w:t>
            </w:r>
          </w:p>
        </w:tc>
        <w:tc>
          <w:tcPr>
            <w:tcW w:w="990" w:type="dxa"/>
          </w:tcPr>
          <w:p w14:paraId="223AF875" w14:textId="7C19FE37" w:rsidR="13711309" w:rsidRDefault="00AD4CC6" w:rsidP="13711309">
            <w:pPr>
              <w:spacing w:line="259" w:lineRule="auto"/>
              <w:rPr>
                <w:rFonts w:ascii="Calibri" w:eastAsia="Calibri" w:hAnsi="Calibri" w:cs="Calibri"/>
              </w:rPr>
            </w:pPr>
            <w:r w:rsidRPr="00AD4CC6">
              <w:rPr>
                <w:rFonts w:ascii="Calibri" w:eastAsia="Calibri" w:hAnsi="Calibri" w:cs="Calibri"/>
              </w:rPr>
              <w:t>41740</w:t>
            </w:r>
          </w:p>
        </w:tc>
        <w:tc>
          <w:tcPr>
            <w:tcW w:w="7095" w:type="dxa"/>
          </w:tcPr>
          <w:p w14:paraId="7C83CAA7" w14:textId="23F36CCF" w:rsidR="13711309" w:rsidRDefault="008A22D7" w:rsidP="13711309">
            <w:pPr>
              <w:spacing w:line="259" w:lineRule="auto"/>
            </w:pPr>
            <w:hyperlink r:id="rId11" w:history="1">
              <w:r w:rsidR="002207F8" w:rsidRPr="002207F8">
                <w:rPr>
                  <w:rStyle w:val="Hyperlink"/>
                </w:rPr>
                <w:t>https://dev.azure.com/TASMUCP/TASMU%20Central%20Platform/_build/results?buildId=41740&amp;view=results</w:t>
              </w:r>
            </w:hyperlink>
          </w:p>
        </w:tc>
      </w:tr>
      <w:tr w:rsidR="13711309" w14:paraId="09A533DF" w14:textId="77777777" w:rsidTr="29C547D8">
        <w:tc>
          <w:tcPr>
            <w:tcW w:w="1245" w:type="dxa"/>
          </w:tcPr>
          <w:p w14:paraId="1F2D40E4" w14:textId="532168AD" w:rsidR="13711309" w:rsidRDefault="5208EEC5" w:rsidP="13711309">
            <w:pPr>
              <w:spacing w:line="259" w:lineRule="auto"/>
              <w:rPr>
                <w:rFonts w:ascii="Calibri" w:eastAsia="Calibri" w:hAnsi="Calibri" w:cs="Calibri"/>
              </w:rPr>
            </w:pPr>
            <w:r w:rsidRPr="29C547D8">
              <w:rPr>
                <w:rFonts w:ascii="Calibri" w:eastAsia="Calibri" w:hAnsi="Calibri" w:cs="Calibri"/>
              </w:rPr>
              <w:t>iOS</w:t>
            </w:r>
          </w:p>
        </w:tc>
        <w:tc>
          <w:tcPr>
            <w:tcW w:w="990" w:type="dxa"/>
          </w:tcPr>
          <w:p w14:paraId="12A2E4B8" w14:textId="250CB0E3" w:rsidR="13711309" w:rsidRDefault="002207F8" w:rsidP="13711309">
            <w:pPr>
              <w:spacing w:line="259" w:lineRule="auto"/>
              <w:rPr>
                <w:rFonts w:ascii="Calibri" w:eastAsia="Calibri" w:hAnsi="Calibri" w:cs="Calibri"/>
              </w:rPr>
            </w:pPr>
            <w:r w:rsidRPr="00AD4CC6">
              <w:rPr>
                <w:rFonts w:ascii="Calibri" w:eastAsia="Calibri" w:hAnsi="Calibri" w:cs="Calibri"/>
              </w:rPr>
              <w:t>4174</w:t>
            </w: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095" w:type="dxa"/>
          </w:tcPr>
          <w:p w14:paraId="49AFBC89" w14:textId="556B61C6" w:rsidR="13711309" w:rsidRDefault="008A22D7" w:rsidP="13711309">
            <w:pPr>
              <w:spacing w:line="259" w:lineRule="auto"/>
              <w:rPr>
                <w:rFonts w:ascii="Calibri" w:eastAsia="Calibri" w:hAnsi="Calibri" w:cs="Calibri"/>
              </w:rPr>
            </w:pPr>
            <w:hyperlink r:id="rId12" w:history="1">
              <w:r w:rsidR="002444B9" w:rsidRPr="002444B9">
                <w:rPr>
                  <w:rStyle w:val="Hyperlink"/>
                </w:rPr>
                <w:t>https://dev.azure.com/TASMUCP/TASMU%20Central%20Platform/_build/results?buildId=41741&amp;view=results</w:t>
              </w:r>
            </w:hyperlink>
          </w:p>
        </w:tc>
      </w:tr>
    </w:tbl>
    <w:p w14:paraId="416040CE" w14:textId="32B1E21E" w:rsidR="00EE0BF2" w:rsidRPr="00EE0BF2" w:rsidRDefault="00EE0BF2" w:rsidP="00EE0BF2">
      <w:pPr>
        <w:rPr>
          <w:rFonts w:ascii="Calibri" w:eastAsia="Calibri" w:hAnsi="Calibri" w:cs="Calibri"/>
          <w:color w:val="000000" w:themeColor="text1"/>
        </w:rPr>
      </w:pPr>
    </w:p>
    <w:p w14:paraId="532755F4" w14:textId="6DBA5B5C" w:rsidR="005B5DB7" w:rsidRPr="005A04DB" w:rsidRDefault="2F7AD23F" w:rsidP="00F208E2">
      <w:pPr>
        <w:rPr>
          <w:rFonts w:ascii="Segoe UI Emoji" w:hAnsi="Segoe UI Emoji" w:cs="Segoe UI Emoji"/>
          <w:color w:val="000000" w:themeColor="text1"/>
        </w:rPr>
      </w:pPr>
      <w:r>
        <w:br w:type="page"/>
      </w:r>
      <w:r w:rsidR="0071219A" w:rsidRPr="005A04DB">
        <w:rPr>
          <w:rFonts w:ascii="Segoe UI Emoji" w:hAnsi="Segoe UI Emoji" w:cs="Segoe UI Emoji"/>
          <w:color w:val="000000" w:themeColor="text1"/>
        </w:rPr>
        <w:t>💻</w:t>
      </w:r>
      <w:r w:rsidR="005B5DB7" w:rsidRPr="005A04DB">
        <w:rPr>
          <w:rFonts w:ascii="Segoe UI Emoji" w:hAnsi="Segoe UI Emoji" w:cs="Segoe UI Emoji"/>
          <w:color w:val="000000" w:themeColor="text1"/>
        </w:rPr>
        <w:t xml:space="preserve"> </w:t>
      </w:r>
      <w:r w:rsidR="0071219A" w:rsidRPr="005A04DB">
        <w:rPr>
          <w:rFonts w:ascii="Segoe UI Emoji" w:hAnsi="Segoe UI Emoji" w:cs="Segoe UI Emoji"/>
          <w:color w:val="000000" w:themeColor="text1"/>
        </w:rPr>
        <w:t xml:space="preserve">Reviewers 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795"/>
        <w:gridCol w:w="7740"/>
      </w:tblGrid>
      <w:tr w:rsidR="0071219A" w14:paraId="532755F7" w14:textId="77777777" w:rsidTr="1D98EF1A">
        <w:tc>
          <w:tcPr>
            <w:tcW w:w="1795" w:type="dxa"/>
            <w:shd w:val="clear" w:color="auto" w:fill="D9D9D9" w:themeFill="background1" w:themeFillShade="D9"/>
          </w:tcPr>
          <w:p w14:paraId="532755F5" w14:textId="77777777" w:rsidR="0071219A" w:rsidRDefault="0071219A" w:rsidP="005E58EE">
            <w:r>
              <w:t>Prepared By</w:t>
            </w:r>
          </w:p>
        </w:tc>
        <w:tc>
          <w:tcPr>
            <w:tcW w:w="7740" w:type="dxa"/>
          </w:tcPr>
          <w:p w14:paraId="532755F6" w14:textId="7D565C5B" w:rsidR="0071219A" w:rsidRPr="0061161B" w:rsidRDefault="001823BE" w:rsidP="005E58EE">
            <w:pPr>
              <w:rPr>
                <w:sz w:val="20"/>
                <w:szCs w:val="20"/>
              </w:rPr>
            </w:pPr>
            <w:r w:rsidRPr="1D98EF1A">
              <w:rPr>
                <w:sz w:val="20"/>
                <w:szCs w:val="20"/>
              </w:rPr>
              <w:t>Manvir Kaur, Sumit Gupta</w:t>
            </w:r>
            <w:r w:rsidR="6F0145CD" w:rsidRPr="1D98EF1A">
              <w:rPr>
                <w:sz w:val="20"/>
                <w:szCs w:val="20"/>
              </w:rPr>
              <w:t>, Arunkumar Akuthota</w:t>
            </w:r>
          </w:p>
        </w:tc>
      </w:tr>
      <w:tr w:rsidR="0071219A" w14:paraId="532755FA" w14:textId="77777777" w:rsidTr="1D98EF1A">
        <w:trPr>
          <w:trHeight w:val="300"/>
        </w:trPr>
        <w:tc>
          <w:tcPr>
            <w:tcW w:w="1795" w:type="dxa"/>
            <w:shd w:val="clear" w:color="auto" w:fill="D9D9D9" w:themeFill="background1" w:themeFillShade="D9"/>
          </w:tcPr>
          <w:p w14:paraId="532755F8" w14:textId="77777777" w:rsidR="0071219A" w:rsidRDefault="0071219A" w:rsidP="005E58EE">
            <w:r>
              <w:t>Company name</w:t>
            </w:r>
          </w:p>
        </w:tc>
        <w:tc>
          <w:tcPr>
            <w:tcW w:w="7740" w:type="dxa"/>
          </w:tcPr>
          <w:p w14:paraId="532755F9" w14:textId="4AC2EABA" w:rsidR="0071219A" w:rsidRPr="0061161B" w:rsidRDefault="001823BE" w:rsidP="005E58EE">
            <w:pPr>
              <w:rPr>
                <w:sz w:val="20"/>
                <w:szCs w:val="20"/>
              </w:rPr>
            </w:pPr>
            <w:r w:rsidRPr="0061161B">
              <w:rPr>
                <w:sz w:val="20"/>
                <w:szCs w:val="20"/>
              </w:rPr>
              <w:t>Microsoft</w:t>
            </w:r>
          </w:p>
        </w:tc>
      </w:tr>
      <w:tr w:rsidR="0071219A" w14:paraId="532755FD" w14:textId="77777777" w:rsidTr="1D98EF1A">
        <w:tc>
          <w:tcPr>
            <w:tcW w:w="1795" w:type="dxa"/>
            <w:shd w:val="clear" w:color="auto" w:fill="D9D9D9" w:themeFill="background1" w:themeFillShade="D9"/>
          </w:tcPr>
          <w:p w14:paraId="532755FB" w14:textId="77777777" w:rsidR="0071219A" w:rsidRDefault="0071219A" w:rsidP="005E58EE">
            <w:r>
              <w:t xml:space="preserve">Reviewed by </w:t>
            </w:r>
          </w:p>
        </w:tc>
        <w:tc>
          <w:tcPr>
            <w:tcW w:w="7740" w:type="dxa"/>
          </w:tcPr>
          <w:p w14:paraId="532755FC" w14:textId="5ADC41D3" w:rsidR="0071219A" w:rsidRPr="0061161B" w:rsidRDefault="001823BE" w:rsidP="005E58EE">
            <w:pPr>
              <w:rPr>
                <w:sz w:val="20"/>
                <w:szCs w:val="20"/>
              </w:rPr>
            </w:pPr>
            <w:r w:rsidRPr="0061161B">
              <w:rPr>
                <w:sz w:val="20"/>
                <w:szCs w:val="20"/>
              </w:rPr>
              <w:t>Ravi Sankar Pillutla, Anil Erkek, Abhishek Ghosh, Subhajit Chatterjee, Gareeb Navas T M</w:t>
            </w:r>
            <w:r w:rsidR="0065698C">
              <w:rPr>
                <w:sz w:val="20"/>
                <w:szCs w:val="20"/>
              </w:rPr>
              <w:t>, Mecit Atmaca</w:t>
            </w:r>
          </w:p>
        </w:tc>
      </w:tr>
      <w:tr w:rsidR="0071219A" w14:paraId="53275600" w14:textId="77777777" w:rsidTr="1D98EF1A">
        <w:tc>
          <w:tcPr>
            <w:tcW w:w="1795" w:type="dxa"/>
            <w:shd w:val="clear" w:color="auto" w:fill="D9D9D9" w:themeFill="background1" w:themeFillShade="D9"/>
          </w:tcPr>
          <w:p w14:paraId="532755FE" w14:textId="77777777" w:rsidR="0071219A" w:rsidRDefault="0071219A" w:rsidP="005E58EE">
            <w:r>
              <w:t xml:space="preserve">Approved by </w:t>
            </w:r>
          </w:p>
        </w:tc>
        <w:tc>
          <w:tcPr>
            <w:tcW w:w="7740" w:type="dxa"/>
          </w:tcPr>
          <w:p w14:paraId="532755FF" w14:textId="015C4783" w:rsidR="0071219A" w:rsidRPr="0061161B" w:rsidRDefault="001823BE" w:rsidP="005E58EE">
            <w:pPr>
              <w:rPr>
                <w:sz w:val="20"/>
                <w:szCs w:val="20"/>
              </w:rPr>
            </w:pPr>
            <w:r w:rsidRPr="0061161B">
              <w:rPr>
                <w:sz w:val="20"/>
                <w:szCs w:val="20"/>
              </w:rPr>
              <w:t>Ashwani Sharma</w:t>
            </w:r>
          </w:p>
        </w:tc>
      </w:tr>
    </w:tbl>
    <w:p w14:paraId="59B274C3" w14:textId="33ECE2DC" w:rsidR="00F41B26" w:rsidRDefault="00F41B26" w:rsidP="2BCD5286"/>
    <w:p w14:paraId="72EA8B37" w14:textId="2B2782A3" w:rsidR="00F41B26" w:rsidRDefault="00F41B26">
      <w:r>
        <w:br w:type="page"/>
      </w:r>
    </w:p>
    <w:p w14:paraId="587E7DC8" w14:textId="37177B4B" w:rsidR="00B62E70" w:rsidRPr="005A04DB" w:rsidRDefault="00F41B26" w:rsidP="005E58EE">
      <w:pPr>
        <w:pStyle w:val="Heading1"/>
        <w:rPr>
          <w:rFonts w:ascii="Segoe UI Emoji" w:hAnsi="Segoe UI Emoji" w:cs="Segoe UI Emoji"/>
          <w:color w:val="000000" w:themeColor="text1"/>
        </w:rPr>
      </w:pPr>
      <w:bookmarkStart w:id="6" w:name="_Toc70953243"/>
      <w:r w:rsidRPr="3D33F298">
        <w:rPr>
          <w:rFonts w:ascii="Segoe UI Emoji" w:hAnsi="Segoe UI Emoji" w:cs="Segoe UI Emoji"/>
          <w:color w:val="000000" w:themeColor="text1"/>
        </w:rPr>
        <w:t>Appendix</w:t>
      </w:r>
      <w:bookmarkEnd w:id="6"/>
    </w:p>
    <w:p w14:paraId="7208F470" w14:textId="32AC7E60" w:rsidR="00F41B26" w:rsidRPr="00F41B26" w:rsidRDefault="006E4FD7" w:rsidP="005E58EE">
      <w:pPr>
        <w:rPr>
          <w:b/>
          <w:bCs/>
        </w:rPr>
      </w:pPr>
      <w:r>
        <w:rPr>
          <w:b/>
          <w:bCs/>
        </w:rPr>
        <w:t>NA.</w:t>
      </w:r>
    </w:p>
    <w:sectPr w:rsidR="00F41B26" w:rsidRPr="00F41B26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D781B2" w14:textId="77777777" w:rsidR="0072339E" w:rsidRDefault="0072339E" w:rsidP="005E58EE">
      <w:pPr>
        <w:spacing w:after="0" w:line="240" w:lineRule="auto"/>
      </w:pPr>
      <w:r>
        <w:separator/>
      </w:r>
    </w:p>
  </w:endnote>
  <w:endnote w:type="continuationSeparator" w:id="0">
    <w:p w14:paraId="18D4546E" w14:textId="77777777" w:rsidR="0072339E" w:rsidRDefault="0072339E" w:rsidP="005E58EE">
      <w:pPr>
        <w:spacing w:after="0" w:line="240" w:lineRule="auto"/>
      </w:pPr>
      <w:r>
        <w:continuationSeparator/>
      </w:r>
    </w:p>
  </w:endnote>
  <w:endnote w:type="continuationNotice" w:id="1">
    <w:p w14:paraId="366E813B" w14:textId="77777777" w:rsidR="0072339E" w:rsidRDefault="007233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panose1 w:val="00000000000000000000"/>
    <w:charset w:val="8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8830C" w14:textId="77777777" w:rsidR="0072339E" w:rsidRDefault="0072339E" w:rsidP="005E58EE">
      <w:pPr>
        <w:spacing w:after="0" w:line="240" w:lineRule="auto"/>
      </w:pPr>
      <w:r>
        <w:separator/>
      </w:r>
    </w:p>
  </w:footnote>
  <w:footnote w:type="continuationSeparator" w:id="0">
    <w:p w14:paraId="6B3A4C5F" w14:textId="77777777" w:rsidR="0072339E" w:rsidRDefault="0072339E" w:rsidP="005E58EE">
      <w:pPr>
        <w:spacing w:after="0" w:line="240" w:lineRule="auto"/>
      </w:pPr>
      <w:r>
        <w:continuationSeparator/>
      </w:r>
    </w:p>
  </w:footnote>
  <w:footnote w:type="continuationNotice" w:id="1">
    <w:p w14:paraId="6C89453A" w14:textId="77777777" w:rsidR="0072339E" w:rsidRDefault="007233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75608" w14:textId="77777777" w:rsidR="005E58EE" w:rsidRDefault="005E58E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275609" wp14:editId="5327560A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85100" cy="657860"/>
              <wp:effectExtent l="0" t="0" r="6350" b="889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5100" cy="657860"/>
                      </a:xfrm>
                      <a:prstGeom prst="rect">
                        <a:avLst/>
                      </a:prstGeom>
                      <a:solidFill>
                        <a:srgbClr val="DCBD2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rect id="Rectangle 10" style="position:absolute;margin-left:-1in;margin-top:-36pt;width:613pt;height:5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dcbd23" stroked="f" strokeweight="1pt" w14:anchorId="46A2E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"/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5327560B" wp14:editId="5327560C">
          <wp:simplePos x="0" y="0"/>
          <wp:positionH relativeFrom="column">
            <wp:posOffset>6353175</wp:posOffset>
          </wp:positionH>
          <wp:positionV relativeFrom="paragraph">
            <wp:posOffset>-381635</wp:posOffset>
          </wp:positionV>
          <wp:extent cx="429260" cy="530225"/>
          <wp:effectExtent l="0" t="0" r="8890" b="3175"/>
          <wp:wrapNone/>
          <wp:docPr id="6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339" b="59886"/>
                  <a:stretch/>
                </pic:blipFill>
                <pic:spPr>
                  <a:xfrm>
                    <a:off x="0" y="0"/>
                    <a:ext cx="429260" cy="53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F5C01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0CA4312"/>
    <w:multiLevelType w:val="multilevel"/>
    <w:tmpl w:val="9696A36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A8642E"/>
    <w:multiLevelType w:val="multilevel"/>
    <w:tmpl w:val="1ADEF4F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C14E8B"/>
    <w:multiLevelType w:val="multilevel"/>
    <w:tmpl w:val="C2B8C77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BA6024"/>
    <w:multiLevelType w:val="multilevel"/>
    <w:tmpl w:val="357C1D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ED2653"/>
    <w:multiLevelType w:val="hybridMultilevel"/>
    <w:tmpl w:val="FFFFFFFF"/>
    <w:lvl w:ilvl="0" w:tplc="DED89A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4278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F4278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6A4D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44FC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3C1C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0071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8A24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C05C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15248"/>
    <w:multiLevelType w:val="hybridMultilevel"/>
    <w:tmpl w:val="FFFFFFFF"/>
    <w:lvl w:ilvl="0" w:tplc="D1C60E32">
      <w:start w:val="1"/>
      <w:numFmt w:val="decimal"/>
      <w:lvlText w:val="%1."/>
      <w:lvlJc w:val="left"/>
      <w:pPr>
        <w:ind w:left="720" w:hanging="360"/>
      </w:pPr>
    </w:lvl>
    <w:lvl w:ilvl="1" w:tplc="055852D2">
      <w:start w:val="1"/>
      <w:numFmt w:val="lowerLetter"/>
      <w:lvlText w:val="%2."/>
      <w:lvlJc w:val="left"/>
      <w:pPr>
        <w:ind w:left="1440" w:hanging="360"/>
      </w:pPr>
    </w:lvl>
    <w:lvl w:ilvl="2" w:tplc="9614E9CC">
      <w:start w:val="1"/>
      <w:numFmt w:val="lowerRoman"/>
      <w:lvlText w:val="%3."/>
      <w:lvlJc w:val="right"/>
      <w:pPr>
        <w:ind w:left="2160" w:hanging="180"/>
      </w:pPr>
    </w:lvl>
    <w:lvl w:ilvl="3" w:tplc="F8E878DE">
      <w:start w:val="1"/>
      <w:numFmt w:val="decimal"/>
      <w:lvlText w:val="%4."/>
      <w:lvlJc w:val="left"/>
      <w:pPr>
        <w:ind w:left="2880" w:hanging="360"/>
      </w:pPr>
    </w:lvl>
    <w:lvl w:ilvl="4" w:tplc="4F00416A">
      <w:start w:val="1"/>
      <w:numFmt w:val="lowerLetter"/>
      <w:lvlText w:val="%5."/>
      <w:lvlJc w:val="left"/>
      <w:pPr>
        <w:ind w:left="3600" w:hanging="360"/>
      </w:pPr>
    </w:lvl>
    <w:lvl w:ilvl="5" w:tplc="EF2AB77A">
      <w:start w:val="1"/>
      <w:numFmt w:val="lowerRoman"/>
      <w:lvlText w:val="%6."/>
      <w:lvlJc w:val="right"/>
      <w:pPr>
        <w:ind w:left="4320" w:hanging="180"/>
      </w:pPr>
    </w:lvl>
    <w:lvl w:ilvl="6" w:tplc="31169E56">
      <w:start w:val="1"/>
      <w:numFmt w:val="decimal"/>
      <w:lvlText w:val="%7."/>
      <w:lvlJc w:val="left"/>
      <w:pPr>
        <w:ind w:left="5040" w:hanging="360"/>
      </w:pPr>
    </w:lvl>
    <w:lvl w:ilvl="7" w:tplc="FB208B76">
      <w:start w:val="1"/>
      <w:numFmt w:val="lowerLetter"/>
      <w:lvlText w:val="%8."/>
      <w:lvlJc w:val="left"/>
      <w:pPr>
        <w:ind w:left="5760" w:hanging="360"/>
      </w:pPr>
    </w:lvl>
    <w:lvl w:ilvl="8" w:tplc="BC56A1F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C23A4"/>
    <w:multiLevelType w:val="multilevel"/>
    <w:tmpl w:val="1610DC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86168A"/>
    <w:multiLevelType w:val="multilevel"/>
    <w:tmpl w:val="E01C474A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A00BC5"/>
    <w:multiLevelType w:val="multilevel"/>
    <w:tmpl w:val="8D3825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4D5C41"/>
    <w:multiLevelType w:val="multilevel"/>
    <w:tmpl w:val="CE7632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6F68BA"/>
    <w:multiLevelType w:val="multilevel"/>
    <w:tmpl w:val="F2D68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CA4F65"/>
    <w:multiLevelType w:val="multilevel"/>
    <w:tmpl w:val="47B8AC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A068B1"/>
    <w:multiLevelType w:val="multilevel"/>
    <w:tmpl w:val="353A3D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DA3F44"/>
    <w:multiLevelType w:val="multilevel"/>
    <w:tmpl w:val="85C425F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CB14CF"/>
    <w:multiLevelType w:val="multilevel"/>
    <w:tmpl w:val="18C497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CD4EA2"/>
    <w:multiLevelType w:val="hybridMultilevel"/>
    <w:tmpl w:val="FFFFFFFF"/>
    <w:lvl w:ilvl="0" w:tplc="D814F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6C69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1C2C7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4EC3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F60A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246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903C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02B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6896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036454"/>
    <w:multiLevelType w:val="multilevel"/>
    <w:tmpl w:val="481817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2"/>
  </w:num>
  <w:num w:numId="5">
    <w:abstractNumId w:val="14"/>
  </w:num>
  <w:num w:numId="6">
    <w:abstractNumId w:val="3"/>
  </w:num>
  <w:num w:numId="7">
    <w:abstractNumId w:val="1"/>
  </w:num>
  <w:num w:numId="8">
    <w:abstractNumId w:val="8"/>
  </w:num>
  <w:num w:numId="9">
    <w:abstractNumId w:val="4"/>
  </w:num>
  <w:num w:numId="10">
    <w:abstractNumId w:val="10"/>
  </w:num>
  <w:num w:numId="11">
    <w:abstractNumId w:val="7"/>
  </w:num>
  <w:num w:numId="12">
    <w:abstractNumId w:val="12"/>
  </w:num>
  <w:num w:numId="13">
    <w:abstractNumId w:val="17"/>
  </w:num>
  <w:num w:numId="14">
    <w:abstractNumId w:val="13"/>
  </w:num>
  <w:num w:numId="15">
    <w:abstractNumId w:val="9"/>
  </w:num>
  <w:num w:numId="16">
    <w:abstractNumId w:val="16"/>
  </w:num>
  <w:num w:numId="17">
    <w:abstractNumId w:val="5"/>
  </w:num>
  <w:num w:numId="18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4ED"/>
    <w:rsid w:val="00010513"/>
    <w:rsid w:val="00013456"/>
    <w:rsid w:val="000176FE"/>
    <w:rsid w:val="00022D9C"/>
    <w:rsid w:val="00032E8A"/>
    <w:rsid w:val="00037B0D"/>
    <w:rsid w:val="00041A8D"/>
    <w:rsid w:val="00044949"/>
    <w:rsid w:val="0005477D"/>
    <w:rsid w:val="00066EF1"/>
    <w:rsid w:val="0008148B"/>
    <w:rsid w:val="000843FA"/>
    <w:rsid w:val="000922D1"/>
    <w:rsid w:val="000941E9"/>
    <w:rsid w:val="000966CE"/>
    <w:rsid w:val="000A45A0"/>
    <w:rsid w:val="000A4BFA"/>
    <w:rsid w:val="000A7E05"/>
    <w:rsid w:val="000B1C8F"/>
    <w:rsid w:val="000B1CD8"/>
    <w:rsid w:val="000B7BBB"/>
    <w:rsid w:val="000B7C5D"/>
    <w:rsid w:val="000C2CAD"/>
    <w:rsid w:val="000D0400"/>
    <w:rsid w:val="000D2271"/>
    <w:rsid w:val="000D6919"/>
    <w:rsid w:val="000D69CB"/>
    <w:rsid w:val="000F441B"/>
    <w:rsid w:val="000F459B"/>
    <w:rsid w:val="000F701C"/>
    <w:rsid w:val="000F7813"/>
    <w:rsid w:val="00105718"/>
    <w:rsid w:val="0011377E"/>
    <w:rsid w:val="00120BA7"/>
    <w:rsid w:val="001270E1"/>
    <w:rsid w:val="00135059"/>
    <w:rsid w:val="00141F01"/>
    <w:rsid w:val="001570E6"/>
    <w:rsid w:val="001706E1"/>
    <w:rsid w:val="00174BCA"/>
    <w:rsid w:val="0017777A"/>
    <w:rsid w:val="001820ED"/>
    <w:rsid w:val="001823BE"/>
    <w:rsid w:val="00184245"/>
    <w:rsid w:val="00184FB6"/>
    <w:rsid w:val="00186103"/>
    <w:rsid w:val="0019234F"/>
    <w:rsid w:val="001956A3"/>
    <w:rsid w:val="0019761F"/>
    <w:rsid w:val="001A470F"/>
    <w:rsid w:val="001A4742"/>
    <w:rsid w:val="001B1822"/>
    <w:rsid w:val="001B4B3E"/>
    <w:rsid w:val="001C1B08"/>
    <w:rsid w:val="001C4E8B"/>
    <w:rsid w:val="001C73C1"/>
    <w:rsid w:val="001D12C6"/>
    <w:rsid w:val="001D1A69"/>
    <w:rsid w:val="001D214C"/>
    <w:rsid w:val="001D2F49"/>
    <w:rsid w:val="001D3687"/>
    <w:rsid w:val="001D612E"/>
    <w:rsid w:val="001E0FBA"/>
    <w:rsid w:val="001F168A"/>
    <w:rsid w:val="001F4918"/>
    <w:rsid w:val="002035F5"/>
    <w:rsid w:val="002060AF"/>
    <w:rsid w:val="00213835"/>
    <w:rsid w:val="002151BD"/>
    <w:rsid w:val="002207F8"/>
    <w:rsid w:val="002444B9"/>
    <w:rsid w:val="0025106F"/>
    <w:rsid w:val="002512A6"/>
    <w:rsid w:val="002530C5"/>
    <w:rsid w:val="002536D3"/>
    <w:rsid w:val="002543D5"/>
    <w:rsid w:val="00264D2D"/>
    <w:rsid w:val="00270666"/>
    <w:rsid w:val="00280FFA"/>
    <w:rsid w:val="0028322D"/>
    <w:rsid w:val="0028519A"/>
    <w:rsid w:val="002A0C25"/>
    <w:rsid w:val="002A1689"/>
    <w:rsid w:val="002A2118"/>
    <w:rsid w:val="002A4524"/>
    <w:rsid w:val="002B2849"/>
    <w:rsid w:val="002B60E0"/>
    <w:rsid w:val="002C4BEE"/>
    <w:rsid w:val="002C60CC"/>
    <w:rsid w:val="002C6384"/>
    <w:rsid w:val="002C67D3"/>
    <w:rsid w:val="002C6DAE"/>
    <w:rsid w:val="002C78CB"/>
    <w:rsid w:val="002D10FA"/>
    <w:rsid w:val="002E1898"/>
    <w:rsid w:val="002E44E6"/>
    <w:rsid w:val="002E6307"/>
    <w:rsid w:val="002F2ACF"/>
    <w:rsid w:val="002F7124"/>
    <w:rsid w:val="00300430"/>
    <w:rsid w:val="00300500"/>
    <w:rsid w:val="003010DC"/>
    <w:rsid w:val="003011FA"/>
    <w:rsid w:val="003062C1"/>
    <w:rsid w:val="003119C5"/>
    <w:rsid w:val="0031654C"/>
    <w:rsid w:val="00317FDF"/>
    <w:rsid w:val="0033172B"/>
    <w:rsid w:val="003444C3"/>
    <w:rsid w:val="00351A9D"/>
    <w:rsid w:val="0035543D"/>
    <w:rsid w:val="003579BB"/>
    <w:rsid w:val="00361323"/>
    <w:rsid w:val="0036211F"/>
    <w:rsid w:val="00366E41"/>
    <w:rsid w:val="00373836"/>
    <w:rsid w:val="0038136B"/>
    <w:rsid w:val="00394DDF"/>
    <w:rsid w:val="003A7F97"/>
    <w:rsid w:val="003B3039"/>
    <w:rsid w:val="003C1DD7"/>
    <w:rsid w:val="003C2736"/>
    <w:rsid w:val="003D0CAE"/>
    <w:rsid w:val="003D4DE1"/>
    <w:rsid w:val="003D55C2"/>
    <w:rsid w:val="003D64C4"/>
    <w:rsid w:val="003E2593"/>
    <w:rsid w:val="003F2B83"/>
    <w:rsid w:val="003F5EF7"/>
    <w:rsid w:val="00406B14"/>
    <w:rsid w:val="00410B9B"/>
    <w:rsid w:val="00413929"/>
    <w:rsid w:val="00420F6F"/>
    <w:rsid w:val="004212AB"/>
    <w:rsid w:val="00421A9D"/>
    <w:rsid w:val="00424665"/>
    <w:rsid w:val="00442DBB"/>
    <w:rsid w:val="00445281"/>
    <w:rsid w:val="00447482"/>
    <w:rsid w:val="00451247"/>
    <w:rsid w:val="00452D9E"/>
    <w:rsid w:val="00455112"/>
    <w:rsid w:val="00455571"/>
    <w:rsid w:val="00462825"/>
    <w:rsid w:val="00474445"/>
    <w:rsid w:val="00477A1E"/>
    <w:rsid w:val="00485857"/>
    <w:rsid w:val="00485986"/>
    <w:rsid w:val="00494E4C"/>
    <w:rsid w:val="004A165F"/>
    <w:rsid w:val="004A35FA"/>
    <w:rsid w:val="004A7511"/>
    <w:rsid w:val="004B6DCF"/>
    <w:rsid w:val="004C2B56"/>
    <w:rsid w:val="004D20F2"/>
    <w:rsid w:val="004D4102"/>
    <w:rsid w:val="004D5F54"/>
    <w:rsid w:val="004E1D6C"/>
    <w:rsid w:val="004F075D"/>
    <w:rsid w:val="004F09DF"/>
    <w:rsid w:val="00503669"/>
    <w:rsid w:val="00507BEB"/>
    <w:rsid w:val="00512D3C"/>
    <w:rsid w:val="005177E9"/>
    <w:rsid w:val="0052012B"/>
    <w:rsid w:val="00522822"/>
    <w:rsid w:val="00525A05"/>
    <w:rsid w:val="00526289"/>
    <w:rsid w:val="005346E1"/>
    <w:rsid w:val="00537E0B"/>
    <w:rsid w:val="00542767"/>
    <w:rsid w:val="00543BC1"/>
    <w:rsid w:val="0055530B"/>
    <w:rsid w:val="005557BB"/>
    <w:rsid w:val="00555A75"/>
    <w:rsid w:val="005618B8"/>
    <w:rsid w:val="00563221"/>
    <w:rsid w:val="00573DB5"/>
    <w:rsid w:val="00580C24"/>
    <w:rsid w:val="00584187"/>
    <w:rsid w:val="00591E2A"/>
    <w:rsid w:val="005A04DB"/>
    <w:rsid w:val="005A3A36"/>
    <w:rsid w:val="005B1083"/>
    <w:rsid w:val="005B56E3"/>
    <w:rsid w:val="005B5DB7"/>
    <w:rsid w:val="005B5E16"/>
    <w:rsid w:val="005B7299"/>
    <w:rsid w:val="005C3F70"/>
    <w:rsid w:val="005C48B8"/>
    <w:rsid w:val="005D2421"/>
    <w:rsid w:val="005E2D26"/>
    <w:rsid w:val="005E58EE"/>
    <w:rsid w:val="006000C3"/>
    <w:rsid w:val="00606CFF"/>
    <w:rsid w:val="0061053C"/>
    <w:rsid w:val="006106A9"/>
    <w:rsid w:val="0061161B"/>
    <w:rsid w:val="00613340"/>
    <w:rsid w:val="00613D02"/>
    <w:rsid w:val="006169D2"/>
    <w:rsid w:val="00627D74"/>
    <w:rsid w:val="00630300"/>
    <w:rsid w:val="00635614"/>
    <w:rsid w:val="0064144D"/>
    <w:rsid w:val="006519D3"/>
    <w:rsid w:val="00651AA4"/>
    <w:rsid w:val="00651EC8"/>
    <w:rsid w:val="0065698C"/>
    <w:rsid w:val="00657385"/>
    <w:rsid w:val="00661994"/>
    <w:rsid w:val="0066549B"/>
    <w:rsid w:val="006707CA"/>
    <w:rsid w:val="00674F27"/>
    <w:rsid w:val="0067711D"/>
    <w:rsid w:val="00686F29"/>
    <w:rsid w:val="006874ED"/>
    <w:rsid w:val="00690B46"/>
    <w:rsid w:val="00691249"/>
    <w:rsid w:val="006A1897"/>
    <w:rsid w:val="006A38E5"/>
    <w:rsid w:val="006A5D5F"/>
    <w:rsid w:val="006B0EF3"/>
    <w:rsid w:val="006B2E2F"/>
    <w:rsid w:val="006C1871"/>
    <w:rsid w:val="006C6940"/>
    <w:rsid w:val="006C6D86"/>
    <w:rsid w:val="006D0829"/>
    <w:rsid w:val="006D5D83"/>
    <w:rsid w:val="006D6CFE"/>
    <w:rsid w:val="006D76A4"/>
    <w:rsid w:val="006E4753"/>
    <w:rsid w:val="006E4FD7"/>
    <w:rsid w:val="006F1EFA"/>
    <w:rsid w:val="006F3A5F"/>
    <w:rsid w:val="006F697C"/>
    <w:rsid w:val="00707535"/>
    <w:rsid w:val="007110A8"/>
    <w:rsid w:val="0071219A"/>
    <w:rsid w:val="00715866"/>
    <w:rsid w:val="00715AC5"/>
    <w:rsid w:val="007217DA"/>
    <w:rsid w:val="0072339E"/>
    <w:rsid w:val="00735219"/>
    <w:rsid w:val="00737B86"/>
    <w:rsid w:val="00742E7A"/>
    <w:rsid w:val="00743E3F"/>
    <w:rsid w:val="007600F3"/>
    <w:rsid w:val="007711C0"/>
    <w:rsid w:val="00781660"/>
    <w:rsid w:val="007946E8"/>
    <w:rsid w:val="007A7C87"/>
    <w:rsid w:val="007B23AC"/>
    <w:rsid w:val="007B2762"/>
    <w:rsid w:val="007C618D"/>
    <w:rsid w:val="007C6F8D"/>
    <w:rsid w:val="007D37D4"/>
    <w:rsid w:val="007D4696"/>
    <w:rsid w:val="007E1579"/>
    <w:rsid w:val="007E4233"/>
    <w:rsid w:val="007F2A7D"/>
    <w:rsid w:val="007F535B"/>
    <w:rsid w:val="007F5E83"/>
    <w:rsid w:val="00802112"/>
    <w:rsid w:val="0080308D"/>
    <w:rsid w:val="00804485"/>
    <w:rsid w:val="00806855"/>
    <w:rsid w:val="00810C68"/>
    <w:rsid w:val="00812262"/>
    <w:rsid w:val="0081288A"/>
    <w:rsid w:val="008139F6"/>
    <w:rsid w:val="00831F2A"/>
    <w:rsid w:val="00832948"/>
    <w:rsid w:val="00832DF3"/>
    <w:rsid w:val="00846F4D"/>
    <w:rsid w:val="0084766F"/>
    <w:rsid w:val="00854129"/>
    <w:rsid w:val="00855827"/>
    <w:rsid w:val="00855E5B"/>
    <w:rsid w:val="008576BC"/>
    <w:rsid w:val="008577A8"/>
    <w:rsid w:val="00857DAB"/>
    <w:rsid w:val="0086283A"/>
    <w:rsid w:val="00866E20"/>
    <w:rsid w:val="0086754C"/>
    <w:rsid w:val="00876F79"/>
    <w:rsid w:val="00884795"/>
    <w:rsid w:val="00886826"/>
    <w:rsid w:val="00892D0A"/>
    <w:rsid w:val="008A22D7"/>
    <w:rsid w:val="008A22E2"/>
    <w:rsid w:val="008A2396"/>
    <w:rsid w:val="008A39CF"/>
    <w:rsid w:val="008A3FA6"/>
    <w:rsid w:val="008A5BAD"/>
    <w:rsid w:val="008B014A"/>
    <w:rsid w:val="008B1AF7"/>
    <w:rsid w:val="008B3F7F"/>
    <w:rsid w:val="008B6191"/>
    <w:rsid w:val="008D5303"/>
    <w:rsid w:val="008D7D1F"/>
    <w:rsid w:val="008E3A23"/>
    <w:rsid w:val="008E549A"/>
    <w:rsid w:val="008F2486"/>
    <w:rsid w:val="008F678A"/>
    <w:rsid w:val="00902F2D"/>
    <w:rsid w:val="00905FF5"/>
    <w:rsid w:val="00912589"/>
    <w:rsid w:val="00916737"/>
    <w:rsid w:val="00925AD8"/>
    <w:rsid w:val="00927F6A"/>
    <w:rsid w:val="009312C4"/>
    <w:rsid w:val="00934E30"/>
    <w:rsid w:val="009378DE"/>
    <w:rsid w:val="0094002B"/>
    <w:rsid w:val="009521FB"/>
    <w:rsid w:val="009606F1"/>
    <w:rsid w:val="0096478E"/>
    <w:rsid w:val="00984EC0"/>
    <w:rsid w:val="0099787D"/>
    <w:rsid w:val="009A610F"/>
    <w:rsid w:val="009B28D7"/>
    <w:rsid w:val="009B2F61"/>
    <w:rsid w:val="009B3167"/>
    <w:rsid w:val="009B741F"/>
    <w:rsid w:val="009D009D"/>
    <w:rsid w:val="009D3154"/>
    <w:rsid w:val="009D36F6"/>
    <w:rsid w:val="009E6537"/>
    <w:rsid w:val="009F67C0"/>
    <w:rsid w:val="009F740E"/>
    <w:rsid w:val="00A0515F"/>
    <w:rsid w:val="00A0563E"/>
    <w:rsid w:val="00A11707"/>
    <w:rsid w:val="00A126CF"/>
    <w:rsid w:val="00A31CEC"/>
    <w:rsid w:val="00A31E36"/>
    <w:rsid w:val="00A32BC6"/>
    <w:rsid w:val="00A35ADA"/>
    <w:rsid w:val="00A45292"/>
    <w:rsid w:val="00A53850"/>
    <w:rsid w:val="00A55284"/>
    <w:rsid w:val="00A62CB1"/>
    <w:rsid w:val="00A75FB6"/>
    <w:rsid w:val="00A813BC"/>
    <w:rsid w:val="00A917FF"/>
    <w:rsid w:val="00A92AC3"/>
    <w:rsid w:val="00AA1D6F"/>
    <w:rsid w:val="00AC373C"/>
    <w:rsid w:val="00AC55E2"/>
    <w:rsid w:val="00AD4CC6"/>
    <w:rsid w:val="00AE22AD"/>
    <w:rsid w:val="00AE5479"/>
    <w:rsid w:val="00AE5E73"/>
    <w:rsid w:val="00AE6E89"/>
    <w:rsid w:val="00AF5A4F"/>
    <w:rsid w:val="00B00A9C"/>
    <w:rsid w:val="00B023F5"/>
    <w:rsid w:val="00B0685F"/>
    <w:rsid w:val="00B0720A"/>
    <w:rsid w:val="00B14371"/>
    <w:rsid w:val="00B27BA7"/>
    <w:rsid w:val="00B30487"/>
    <w:rsid w:val="00B30DE2"/>
    <w:rsid w:val="00B320F3"/>
    <w:rsid w:val="00B36EF9"/>
    <w:rsid w:val="00B4231A"/>
    <w:rsid w:val="00B43349"/>
    <w:rsid w:val="00B461DD"/>
    <w:rsid w:val="00B46C6E"/>
    <w:rsid w:val="00B62E70"/>
    <w:rsid w:val="00B63524"/>
    <w:rsid w:val="00B748D6"/>
    <w:rsid w:val="00B75C5B"/>
    <w:rsid w:val="00B92526"/>
    <w:rsid w:val="00BA5258"/>
    <w:rsid w:val="00BA7AAA"/>
    <w:rsid w:val="00BC7DD3"/>
    <w:rsid w:val="00BD0CBE"/>
    <w:rsid w:val="00BD1350"/>
    <w:rsid w:val="00BD1863"/>
    <w:rsid w:val="00BD54CD"/>
    <w:rsid w:val="00BD5578"/>
    <w:rsid w:val="00BE0C1D"/>
    <w:rsid w:val="00BE4E7D"/>
    <w:rsid w:val="00BF07F5"/>
    <w:rsid w:val="00BF1CE6"/>
    <w:rsid w:val="00BF24FB"/>
    <w:rsid w:val="00C019E1"/>
    <w:rsid w:val="00C12907"/>
    <w:rsid w:val="00C15BAC"/>
    <w:rsid w:val="00C219D2"/>
    <w:rsid w:val="00C22666"/>
    <w:rsid w:val="00C22700"/>
    <w:rsid w:val="00C22C6F"/>
    <w:rsid w:val="00C309D2"/>
    <w:rsid w:val="00C34525"/>
    <w:rsid w:val="00C3710D"/>
    <w:rsid w:val="00C41C99"/>
    <w:rsid w:val="00C44B77"/>
    <w:rsid w:val="00C5710F"/>
    <w:rsid w:val="00C57611"/>
    <w:rsid w:val="00C61F5F"/>
    <w:rsid w:val="00C635D1"/>
    <w:rsid w:val="00C700FB"/>
    <w:rsid w:val="00C719BF"/>
    <w:rsid w:val="00C727E9"/>
    <w:rsid w:val="00C72919"/>
    <w:rsid w:val="00C7474F"/>
    <w:rsid w:val="00C81333"/>
    <w:rsid w:val="00C8486A"/>
    <w:rsid w:val="00C879A0"/>
    <w:rsid w:val="00C87D8F"/>
    <w:rsid w:val="00C9645D"/>
    <w:rsid w:val="00CA244C"/>
    <w:rsid w:val="00CA56FB"/>
    <w:rsid w:val="00CA5FBA"/>
    <w:rsid w:val="00CB028B"/>
    <w:rsid w:val="00CB5E13"/>
    <w:rsid w:val="00CC016D"/>
    <w:rsid w:val="00CC2994"/>
    <w:rsid w:val="00CD1C9F"/>
    <w:rsid w:val="00CD422A"/>
    <w:rsid w:val="00CF5237"/>
    <w:rsid w:val="00D018A9"/>
    <w:rsid w:val="00D0569B"/>
    <w:rsid w:val="00D05798"/>
    <w:rsid w:val="00D13D91"/>
    <w:rsid w:val="00D2074E"/>
    <w:rsid w:val="00D24456"/>
    <w:rsid w:val="00D25B1B"/>
    <w:rsid w:val="00D27395"/>
    <w:rsid w:val="00D34F4B"/>
    <w:rsid w:val="00D37DBC"/>
    <w:rsid w:val="00D37F96"/>
    <w:rsid w:val="00D4057A"/>
    <w:rsid w:val="00D4231E"/>
    <w:rsid w:val="00D4390F"/>
    <w:rsid w:val="00D5660A"/>
    <w:rsid w:val="00D66605"/>
    <w:rsid w:val="00D677EA"/>
    <w:rsid w:val="00D71F86"/>
    <w:rsid w:val="00D73C98"/>
    <w:rsid w:val="00D83ED9"/>
    <w:rsid w:val="00D876D5"/>
    <w:rsid w:val="00D94EFB"/>
    <w:rsid w:val="00DA04B8"/>
    <w:rsid w:val="00DA4814"/>
    <w:rsid w:val="00DB014C"/>
    <w:rsid w:val="00DB119C"/>
    <w:rsid w:val="00DB4021"/>
    <w:rsid w:val="00DC3CCB"/>
    <w:rsid w:val="00DC54B8"/>
    <w:rsid w:val="00DD1467"/>
    <w:rsid w:val="00DD747C"/>
    <w:rsid w:val="00DE7AB7"/>
    <w:rsid w:val="00DF20E1"/>
    <w:rsid w:val="00DF2733"/>
    <w:rsid w:val="00DF31C9"/>
    <w:rsid w:val="00E0077B"/>
    <w:rsid w:val="00E0355E"/>
    <w:rsid w:val="00E04CE8"/>
    <w:rsid w:val="00E06C6E"/>
    <w:rsid w:val="00E12A18"/>
    <w:rsid w:val="00E12F3A"/>
    <w:rsid w:val="00E163A6"/>
    <w:rsid w:val="00E20CAC"/>
    <w:rsid w:val="00E30AC6"/>
    <w:rsid w:val="00E32BE6"/>
    <w:rsid w:val="00E51B51"/>
    <w:rsid w:val="00E843F8"/>
    <w:rsid w:val="00E85539"/>
    <w:rsid w:val="00E953AC"/>
    <w:rsid w:val="00E976CF"/>
    <w:rsid w:val="00EA6236"/>
    <w:rsid w:val="00EA6903"/>
    <w:rsid w:val="00EA6906"/>
    <w:rsid w:val="00EB19B0"/>
    <w:rsid w:val="00EB3A3D"/>
    <w:rsid w:val="00EB4C80"/>
    <w:rsid w:val="00EB4E1C"/>
    <w:rsid w:val="00ED16A5"/>
    <w:rsid w:val="00EE0BF2"/>
    <w:rsid w:val="00EE40B8"/>
    <w:rsid w:val="00EE5E0B"/>
    <w:rsid w:val="00EF03B3"/>
    <w:rsid w:val="00EF75BB"/>
    <w:rsid w:val="00F01BB2"/>
    <w:rsid w:val="00F035CE"/>
    <w:rsid w:val="00F109A4"/>
    <w:rsid w:val="00F11F0B"/>
    <w:rsid w:val="00F208E2"/>
    <w:rsid w:val="00F30D4A"/>
    <w:rsid w:val="00F3219D"/>
    <w:rsid w:val="00F33453"/>
    <w:rsid w:val="00F40083"/>
    <w:rsid w:val="00F41B26"/>
    <w:rsid w:val="00F42BC6"/>
    <w:rsid w:val="00F507AB"/>
    <w:rsid w:val="00F53EE1"/>
    <w:rsid w:val="00F61E06"/>
    <w:rsid w:val="00F701B3"/>
    <w:rsid w:val="00F7479A"/>
    <w:rsid w:val="00F75DCA"/>
    <w:rsid w:val="00F7724F"/>
    <w:rsid w:val="00F877FE"/>
    <w:rsid w:val="00F90903"/>
    <w:rsid w:val="00FA2BA6"/>
    <w:rsid w:val="00FA3E1C"/>
    <w:rsid w:val="00FB2880"/>
    <w:rsid w:val="00FB7C14"/>
    <w:rsid w:val="00FC629A"/>
    <w:rsid w:val="00FD5BDF"/>
    <w:rsid w:val="00FE21BD"/>
    <w:rsid w:val="00FE7E64"/>
    <w:rsid w:val="012D8DF6"/>
    <w:rsid w:val="018443A6"/>
    <w:rsid w:val="01C79ECC"/>
    <w:rsid w:val="01D4DE1D"/>
    <w:rsid w:val="01E5F895"/>
    <w:rsid w:val="01FA6E81"/>
    <w:rsid w:val="0258393E"/>
    <w:rsid w:val="02C391A7"/>
    <w:rsid w:val="030FF0B7"/>
    <w:rsid w:val="031CE40E"/>
    <w:rsid w:val="0334AF58"/>
    <w:rsid w:val="034AB9AD"/>
    <w:rsid w:val="03880B66"/>
    <w:rsid w:val="049EB05D"/>
    <w:rsid w:val="04D9D8E0"/>
    <w:rsid w:val="052286D5"/>
    <w:rsid w:val="053C2841"/>
    <w:rsid w:val="058EC02C"/>
    <w:rsid w:val="05BFFC3C"/>
    <w:rsid w:val="06006730"/>
    <w:rsid w:val="060ACFE7"/>
    <w:rsid w:val="06642961"/>
    <w:rsid w:val="0665AD07"/>
    <w:rsid w:val="069582F3"/>
    <w:rsid w:val="069CC550"/>
    <w:rsid w:val="06FEFE9B"/>
    <w:rsid w:val="071F0202"/>
    <w:rsid w:val="072EAD5F"/>
    <w:rsid w:val="0759E157"/>
    <w:rsid w:val="07A571E7"/>
    <w:rsid w:val="07BBB58A"/>
    <w:rsid w:val="0873A345"/>
    <w:rsid w:val="08D93057"/>
    <w:rsid w:val="09E0959E"/>
    <w:rsid w:val="0A1F04E5"/>
    <w:rsid w:val="0A432147"/>
    <w:rsid w:val="0A4C99DF"/>
    <w:rsid w:val="0A962D50"/>
    <w:rsid w:val="0AA98F3A"/>
    <w:rsid w:val="0ADC526D"/>
    <w:rsid w:val="0B6FDBB8"/>
    <w:rsid w:val="0B8AA58D"/>
    <w:rsid w:val="0B9AB860"/>
    <w:rsid w:val="0BC2B5FA"/>
    <w:rsid w:val="0BE06E05"/>
    <w:rsid w:val="0C1A5449"/>
    <w:rsid w:val="0C60661B"/>
    <w:rsid w:val="0CD7EAF8"/>
    <w:rsid w:val="0D3785DB"/>
    <w:rsid w:val="0D44F4D0"/>
    <w:rsid w:val="0D641DBB"/>
    <w:rsid w:val="0D695B2C"/>
    <w:rsid w:val="0E3200CF"/>
    <w:rsid w:val="0EA92510"/>
    <w:rsid w:val="0F8E2780"/>
    <w:rsid w:val="0F9D4A1B"/>
    <w:rsid w:val="0FA64D57"/>
    <w:rsid w:val="0FC93CC8"/>
    <w:rsid w:val="1005A954"/>
    <w:rsid w:val="100FF38B"/>
    <w:rsid w:val="1044F571"/>
    <w:rsid w:val="10F25A02"/>
    <w:rsid w:val="1135B1E0"/>
    <w:rsid w:val="1206C133"/>
    <w:rsid w:val="127F0553"/>
    <w:rsid w:val="1280FDBD"/>
    <w:rsid w:val="12AAF4DA"/>
    <w:rsid w:val="12E9963C"/>
    <w:rsid w:val="13711309"/>
    <w:rsid w:val="1416F1B2"/>
    <w:rsid w:val="1477384D"/>
    <w:rsid w:val="153B67DB"/>
    <w:rsid w:val="164BC36F"/>
    <w:rsid w:val="16598538"/>
    <w:rsid w:val="17C61978"/>
    <w:rsid w:val="181B8E60"/>
    <w:rsid w:val="18234C23"/>
    <w:rsid w:val="184BE6F5"/>
    <w:rsid w:val="1886C43B"/>
    <w:rsid w:val="18AC18B7"/>
    <w:rsid w:val="18ACF780"/>
    <w:rsid w:val="19484585"/>
    <w:rsid w:val="199D411B"/>
    <w:rsid w:val="19EE0D9C"/>
    <w:rsid w:val="1AEA7C5B"/>
    <w:rsid w:val="1B2683E3"/>
    <w:rsid w:val="1B2D9862"/>
    <w:rsid w:val="1B824B11"/>
    <w:rsid w:val="1BE1D06F"/>
    <w:rsid w:val="1C40A0B5"/>
    <w:rsid w:val="1CA1D61B"/>
    <w:rsid w:val="1CAF5347"/>
    <w:rsid w:val="1D348148"/>
    <w:rsid w:val="1D98EF1A"/>
    <w:rsid w:val="1EE780CD"/>
    <w:rsid w:val="1F0A118E"/>
    <w:rsid w:val="1F78D932"/>
    <w:rsid w:val="1FB000D7"/>
    <w:rsid w:val="1FFBED86"/>
    <w:rsid w:val="20770823"/>
    <w:rsid w:val="20DCDE95"/>
    <w:rsid w:val="2124FF46"/>
    <w:rsid w:val="21734F00"/>
    <w:rsid w:val="23ADD22F"/>
    <w:rsid w:val="242C98F4"/>
    <w:rsid w:val="24495171"/>
    <w:rsid w:val="2452C8D0"/>
    <w:rsid w:val="24C88B12"/>
    <w:rsid w:val="256DF270"/>
    <w:rsid w:val="25A20BB9"/>
    <w:rsid w:val="25FAC79C"/>
    <w:rsid w:val="261913AF"/>
    <w:rsid w:val="267653D6"/>
    <w:rsid w:val="26AD47E4"/>
    <w:rsid w:val="26D00BF1"/>
    <w:rsid w:val="26FED58D"/>
    <w:rsid w:val="28177B8C"/>
    <w:rsid w:val="29127EB6"/>
    <w:rsid w:val="29558F0A"/>
    <w:rsid w:val="2992C965"/>
    <w:rsid w:val="29C547D8"/>
    <w:rsid w:val="2A1BEDF5"/>
    <w:rsid w:val="2A1FD96D"/>
    <w:rsid w:val="2AB2B92F"/>
    <w:rsid w:val="2AB3E6C5"/>
    <w:rsid w:val="2AC2F3B1"/>
    <w:rsid w:val="2B7DF5EA"/>
    <w:rsid w:val="2BCD5286"/>
    <w:rsid w:val="2BED2F1C"/>
    <w:rsid w:val="2C42FAC6"/>
    <w:rsid w:val="2C5983A7"/>
    <w:rsid w:val="2CB35BF0"/>
    <w:rsid w:val="2CDF8405"/>
    <w:rsid w:val="2CF8901E"/>
    <w:rsid w:val="2D02EFFF"/>
    <w:rsid w:val="2DCDB553"/>
    <w:rsid w:val="2DE627D6"/>
    <w:rsid w:val="2DF9E10A"/>
    <w:rsid w:val="2E0DD5FB"/>
    <w:rsid w:val="2E22EC0C"/>
    <w:rsid w:val="2E4DD573"/>
    <w:rsid w:val="2EB159A4"/>
    <w:rsid w:val="2ECD796C"/>
    <w:rsid w:val="2F0510E4"/>
    <w:rsid w:val="2F19FEBA"/>
    <w:rsid w:val="2F7AD23F"/>
    <w:rsid w:val="2FE9751E"/>
    <w:rsid w:val="31799746"/>
    <w:rsid w:val="31E765C0"/>
    <w:rsid w:val="31F86DC6"/>
    <w:rsid w:val="32314E62"/>
    <w:rsid w:val="32369B04"/>
    <w:rsid w:val="3269C45D"/>
    <w:rsid w:val="3332A6B2"/>
    <w:rsid w:val="33C04902"/>
    <w:rsid w:val="33EBE966"/>
    <w:rsid w:val="33F44F36"/>
    <w:rsid w:val="34B7EF41"/>
    <w:rsid w:val="34C646B9"/>
    <w:rsid w:val="34CE3EB7"/>
    <w:rsid w:val="34EEBAA8"/>
    <w:rsid w:val="3516DFC9"/>
    <w:rsid w:val="3590514A"/>
    <w:rsid w:val="35CF0176"/>
    <w:rsid w:val="3680C9EA"/>
    <w:rsid w:val="369021AF"/>
    <w:rsid w:val="369BB3D7"/>
    <w:rsid w:val="36F04DD0"/>
    <w:rsid w:val="3789A51C"/>
    <w:rsid w:val="379C05D4"/>
    <w:rsid w:val="37DD1F5C"/>
    <w:rsid w:val="3801C4F6"/>
    <w:rsid w:val="383C16C4"/>
    <w:rsid w:val="384DDEC5"/>
    <w:rsid w:val="3876C00D"/>
    <w:rsid w:val="395984DA"/>
    <w:rsid w:val="39757B22"/>
    <w:rsid w:val="39845819"/>
    <w:rsid w:val="3A48701F"/>
    <w:rsid w:val="3AF66DBD"/>
    <w:rsid w:val="3B8B580B"/>
    <w:rsid w:val="3BA2BA1B"/>
    <w:rsid w:val="3BBD74B4"/>
    <w:rsid w:val="3BD05828"/>
    <w:rsid w:val="3C171DCC"/>
    <w:rsid w:val="3C9E248E"/>
    <w:rsid w:val="3D33F298"/>
    <w:rsid w:val="3D46EEA4"/>
    <w:rsid w:val="3D9E10EC"/>
    <w:rsid w:val="3DAD6EED"/>
    <w:rsid w:val="3DB2A484"/>
    <w:rsid w:val="3DCFDF2F"/>
    <w:rsid w:val="3F24FDA2"/>
    <w:rsid w:val="3F67C526"/>
    <w:rsid w:val="3F6C2332"/>
    <w:rsid w:val="3FFF9FD8"/>
    <w:rsid w:val="401F22B0"/>
    <w:rsid w:val="40253FF2"/>
    <w:rsid w:val="403853CC"/>
    <w:rsid w:val="40A47E8E"/>
    <w:rsid w:val="4101389F"/>
    <w:rsid w:val="41A04427"/>
    <w:rsid w:val="41A8A36E"/>
    <w:rsid w:val="41D8AF81"/>
    <w:rsid w:val="420E588D"/>
    <w:rsid w:val="43531EA9"/>
    <w:rsid w:val="43E2FB12"/>
    <w:rsid w:val="44850B0F"/>
    <w:rsid w:val="44DA9155"/>
    <w:rsid w:val="453F34D7"/>
    <w:rsid w:val="4569AFB2"/>
    <w:rsid w:val="459744AC"/>
    <w:rsid w:val="45CBFCE3"/>
    <w:rsid w:val="45D376EB"/>
    <w:rsid w:val="45ECB95E"/>
    <w:rsid w:val="45ED3204"/>
    <w:rsid w:val="46F84082"/>
    <w:rsid w:val="479D62C1"/>
    <w:rsid w:val="48C7C231"/>
    <w:rsid w:val="494848ED"/>
    <w:rsid w:val="499B8FCE"/>
    <w:rsid w:val="49F9FBAE"/>
    <w:rsid w:val="4A35A7BF"/>
    <w:rsid w:val="4AA105BA"/>
    <w:rsid w:val="4AD5ECA5"/>
    <w:rsid w:val="4AECED15"/>
    <w:rsid w:val="4B4BA2CD"/>
    <w:rsid w:val="4BC2718C"/>
    <w:rsid w:val="4C49F827"/>
    <w:rsid w:val="4CD0F804"/>
    <w:rsid w:val="4D088922"/>
    <w:rsid w:val="4D16F463"/>
    <w:rsid w:val="4D3DF58B"/>
    <w:rsid w:val="4D993B16"/>
    <w:rsid w:val="4DE0E8F9"/>
    <w:rsid w:val="4DEE37B5"/>
    <w:rsid w:val="4E32E069"/>
    <w:rsid w:val="4E486BC1"/>
    <w:rsid w:val="4E81995E"/>
    <w:rsid w:val="4EA9FEC1"/>
    <w:rsid w:val="4EB455BA"/>
    <w:rsid w:val="4F216E0E"/>
    <w:rsid w:val="4F232815"/>
    <w:rsid w:val="4F3F5EE3"/>
    <w:rsid w:val="4FEAF1A9"/>
    <w:rsid w:val="501294EA"/>
    <w:rsid w:val="501ABAC1"/>
    <w:rsid w:val="5032E604"/>
    <w:rsid w:val="50CF4EE4"/>
    <w:rsid w:val="50DECD8E"/>
    <w:rsid w:val="5107531A"/>
    <w:rsid w:val="514E3F3F"/>
    <w:rsid w:val="5208EEC5"/>
    <w:rsid w:val="52D7A2D7"/>
    <w:rsid w:val="533787D5"/>
    <w:rsid w:val="53525B83"/>
    <w:rsid w:val="537D60B3"/>
    <w:rsid w:val="539E1C53"/>
    <w:rsid w:val="53D074A8"/>
    <w:rsid w:val="53FCF8A7"/>
    <w:rsid w:val="547EC0AE"/>
    <w:rsid w:val="5492BD90"/>
    <w:rsid w:val="555F3669"/>
    <w:rsid w:val="5688EE51"/>
    <w:rsid w:val="568B93F9"/>
    <w:rsid w:val="56A7340D"/>
    <w:rsid w:val="578821FE"/>
    <w:rsid w:val="5795051D"/>
    <w:rsid w:val="58486AC6"/>
    <w:rsid w:val="58D5141D"/>
    <w:rsid w:val="590A45A3"/>
    <w:rsid w:val="59637740"/>
    <w:rsid w:val="597E9E56"/>
    <w:rsid w:val="59AEBC29"/>
    <w:rsid w:val="5A1823AA"/>
    <w:rsid w:val="5A595882"/>
    <w:rsid w:val="5AB56AD5"/>
    <w:rsid w:val="5ADCC75B"/>
    <w:rsid w:val="5B21438C"/>
    <w:rsid w:val="5B5E3054"/>
    <w:rsid w:val="5C128B03"/>
    <w:rsid w:val="5C358E87"/>
    <w:rsid w:val="5C4F1B8B"/>
    <w:rsid w:val="5C6B4944"/>
    <w:rsid w:val="5D47991C"/>
    <w:rsid w:val="5DF45484"/>
    <w:rsid w:val="5E3F63AB"/>
    <w:rsid w:val="5E6FD886"/>
    <w:rsid w:val="5EB5524E"/>
    <w:rsid w:val="5FAF3747"/>
    <w:rsid w:val="6010BE65"/>
    <w:rsid w:val="601A966A"/>
    <w:rsid w:val="607A1A99"/>
    <w:rsid w:val="60D0936A"/>
    <w:rsid w:val="60F3A393"/>
    <w:rsid w:val="6104B410"/>
    <w:rsid w:val="618FE128"/>
    <w:rsid w:val="61AC8EC6"/>
    <w:rsid w:val="61B4497B"/>
    <w:rsid w:val="61D6CC47"/>
    <w:rsid w:val="62228FEC"/>
    <w:rsid w:val="62570171"/>
    <w:rsid w:val="629FC8D8"/>
    <w:rsid w:val="62C28CB4"/>
    <w:rsid w:val="62C3B3DB"/>
    <w:rsid w:val="63196C18"/>
    <w:rsid w:val="63A3D7B8"/>
    <w:rsid w:val="63F37319"/>
    <w:rsid w:val="64607A2C"/>
    <w:rsid w:val="6466535F"/>
    <w:rsid w:val="658F437A"/>
    <w:rsid w:val="665DD94B"/>
    <w:rsid w:val="666DD999"/>
    <w:rsid w:val="66E38F0E"/>
    <w:rsid w:val="67A2F2CA"/>
    <w:rsid w:val="67A5A518"/>
    <w:rsid w:val="67B179E8"/>
    <w:rsid w:val="67DFBECA"/>
    <w:rsid w:val="687FC23E"/>
    <w:rsid w:val="68859125"/>
    <w:rsid w:val="68879E98"/>
    <w:rsid w:val="692070CA"/>
    <w:rsid w:val="696A5E84"/>
    <w:rsid w:val="696B54A9"/>
    <w:rsid w:val="6A4346B2"/>
    <w:rsid w:val="6BABBF04"/>
    <w:rsid w:val="6C02446D"/>
    <w:rsid w:val="6C3B6A4A"/>
    <w:rsid w:val="6C44C912"/>
    <w:rsid w:val="6C46050F"/>
    <w:rsid w:val="6CF14525"/>
    <w:rsid w:val="6D106781"/>
    <w:rsid w:val="6DDE6C76"/>
    <w:rsid w:val="6F0145CD"/>
    <w:rsid w:val="6F0430D9"/>
    <w:rsid w:val="7001B647"/>
    <w:rsid w:val="7081AED9"/>
    <w:rsid w:val="709F4424"/>
    <w:rsid w:val="70CA2F26"/>
    <w:rsid w:val="70F5CE59"/>
    <w:rsid w:val="716CBB0C"/>
    <w:rsid w:val="7189DE33"/>
    <w:rsid w:val="71BB3209"/>
    <w:rsid w:val="71E8C703"/>
    <w:rsid w:val="71FCEA23"/>
    <w:rsid w:val="72DD5C60"/>
    <w:rsid w:val="738468B0"/>
    <w:rsid w:val="73891B3B"/>
    <w:rsid w:val="73CB4928"/>
    <w:rsid w:val="74CA9349"/>
    <w:rsid w:val="74CA9AA6"/>
    <w:rsid w:val="74E5ABD1"/>
    <w:rsid w:val="74F9CD2F"/>
    <w:rsid w:val="74FA14E2"/>
    <w:rsid w:val="75006636"/>
    <w:rsid w:val="75DDF5EB"/>
    <w:rsid w:val="76786494"/>
    <w:rsid w:val="76F39652"/>
    <w:rsid w:val="77271F75"/>
    <w:rsid w:val="775410AB"/>
    <w:rsid w:val="776A39E1"/>
    <w:rsid w:val="77AC123E"/>
    <w:rsid w:val="7815519A"/>
    <w:rsid w:val="78BBB9AF"/>
    <w:rsid w:val="78BBED6C"/>
    <w:rsid w:val="792EA093"/>
    <w:rsid w:val="798725B5"/>
    <w:rsid w:val="79CD672B"/>
    <w:rsid w:val="7A16B773"/>
    <w:rsid w:val="7A668C9E"/>
    <w:rsid w:val="7AF6DD79"/>
    <w:rsid w:val="7B602065"/>
    <w:rsid w:val="7C0A2968"/>
    <w:rsid w:val="7C2781CE"/>
    <w:rsid w:val="7C6B3FFE"/>
    <w:rsid w:val="7CA617F6"/>
    <w:rsid w:val="7D67EC1D"/>
    <w:rsid w:val="7E451067"/>
    <w:rsid w:val="7E4DE1BA"/>
    <w:rsid w:val="7EB8D1BD"/>
    <w:rsid w:val="7EEA2C1B"/>
    <w:rsid w:val="7F2EC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275571"/>
  <w15:chartTrackingRefBased/>
  <w15:docId w15:val="{FB156D5B-AEE4-4F24-A4CB-C0F6C8B4E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F86"/>
  </w:style>
  <w:style w:type="paragraph" w:styleId="Heading1">
    <w:name w:val="heading 1"/>
    <w:basedOn w:val="Normal"/>
    <w:next w:val="Normal"/>
    <w:link w:val="Heading1Char"/>
    <w:uiPriority w:val="9"/>
    <w:qFormat/>
    <w:rsid w:val="00F3219D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219D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2E7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2E7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2E7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2E7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2E7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2E7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2E7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4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5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8EE"/>
  </w:style>
  <w:style w:type="paragraph" w:styleId="Footer">
    <w:name w:val="footer"/>
    <w:basedOn w:val="Normal"/>
    <w:link w:val="FooterChar"/>
    <w:uiPriority w:val="99"/>
    <w:unhideWhenUsed/>
    <w:rsid w:val="005E5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8EE"/>
  </w:style>
  <w:style w:type="table" w:styleId="TableGrid">
    <w:name w:val="Table Grid"/>
    <w:basedOn w:val="TableNormal"/>
    <w:uiPriority w:val="39"/>
    <w:rsid w:val="006D6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2E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2E2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321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3219D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F321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21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321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A165F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A165F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62E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2E7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2E7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2E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2E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2E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2E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E976CF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8B6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rmaltextrun">
    <w:name w:val="normaltextrun"/>
    <w:basedOn w:val="DefaultParagraphFont"/>
    <w:rsid w:val="008B6191"/>
  </w:style>
  <w:style w:type="character" w:customStyle="1" w:styleId="eop">
    <w:name w:val="eop"/>
    <w:basedOn w:val="DefaultParagraphFont"/>
    <w:rsid w:val="008B6191"/>
  </w:style>
  <w:style w:type="paragraph" w:styleId="TOC3">
    <w:name w:val="toc 3"/>
    <w:basedOn w:val="Normal"/>
    <w:next w:val="Normal"/>
    <w:autoRedefine/>
    <w:uiPriority w:val="39"/>
    <w:unhideWhenUsed/>
    <w:rsid w:val="00CA5FBA"/>
    <w:pPr>
      <w:spacing w:after="100"/>
      <w:ind w:left="440"/>
    </w:pPr>
  </w:style>
  <w:style w:type="character" w:customStyle="1" w:styleId="tabchar">
    <w:name w:val="tabchar"/>
    <w:basedOn w:val="DefaultParagraphFont"/>
    <w:rsid w:val="00BD5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7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5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9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74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8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18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6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4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0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0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3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2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6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0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50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528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3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46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12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086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142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38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38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06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19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0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28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67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743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60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4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7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579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66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3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56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161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0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64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362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7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30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40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74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225818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46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860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13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89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51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994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75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35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405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20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99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6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4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965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39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4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0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54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2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359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882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09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74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54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42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7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714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1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318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7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4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987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76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34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757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76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88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75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888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57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01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12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4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2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4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7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5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8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04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17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1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1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20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0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3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97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82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94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33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77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5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02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70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3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1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5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4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73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5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7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4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17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57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5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7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16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8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7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21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7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33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15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0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2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56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7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87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6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6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71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1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04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4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20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1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12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9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23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5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0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0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01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9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88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72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2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47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25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8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08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1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5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33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17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4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61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4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09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4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25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2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24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5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9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2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93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8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4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5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62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0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03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70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2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0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91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5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3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3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8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44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27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57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87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2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24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02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1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57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68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36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6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3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93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0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93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14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6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ev.azure.com/TASMUCP/TASMU%20Central%20Platform/_build/results?buildId=41741&amp;view=result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v.azure.com/TASMUCP/TASMU%20Central%20Platform/_build/results?buildId=41740&amp;view=result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FC0B64D737DD4CB67DC7BBADE9D9B0" ma:contentTypeVersion="14" ma:contentTypeDescription="Create a new document." ma:contentTypeScope="" ma:versionID="460fd2b86751a1032d5d87223e807b1a">
  <xsd:schema xmlns:xsd="http://www.w3.org/2001/XMLSchema" xmlns:xs="http://www.w3.org/2001/XMLSchema" xmlns:p="http://schemas.microsoft.com/office/2006/metadata/properties" xmlns:ns1="http://schemas.microsoft.com/sharepoint/v3" xmlns:ns2="0bd2ab71-0ac9-4fc9-8bae-890f28f646f9" xmlns:ns3="d19862ac-33e5-4c3e-90c3-f1e5f5dfdcad" targetNamespace="http://schemas.microsoft.com/office/2006/metadata/properties" ma:root="true" ma:fieldsID="b9070812ad89ee1a02eb34623824df10" ns1:_="" ns2:_="" ns3:_="">
    <xsd:import namespace="http://schemas.microsoft.com/sharepoint/v3"/>
    <xsd:import namespace="0bd2ab71-0ac9-4fc9-8bae-890f28f646f9"/>
    <xsd:import namespace="d19862ac-33e5-4c3e-90c3-f1e5f5dfd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2ab71-0ac9-4fc9-8bae-890f28f646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862ac-33e5-4c3e-90c3-f1e5f5dfd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EBF56B-044C-4C32-AB2A-490DA27970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96317E-28DB-4AAB-A8E2-FACF253AE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d2ab71-0ac9-4fc9-8bae-890f28f646f9"/>
    <ds:schemaRef ds:uri="d19862ac-33e5-4c3e-90c3-f1e5f5dfd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648DC2-8BAA-4284-9716-ABE990D400F9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d19862ac-33e5-4c3e-90c3-f1e5f5dfdcad"/>
    <ds:schemaRef ds:uri="http://purl.org/dc/elements/1.1/"/>
    <ds:schemaRef ds:uri="0bd2ab71-0ac9-4fc9-8bae-890f28f646f9"/>
    <ds:schemaRef ds:uri="http://schemas.microsoft.com/sharepoint/v3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4EF62F5-DF21-4DCD-A73C-63812707113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1</Words>
  <Characters>2345</Characters>
  <Application>Microsoft Office Word</Application>
  <DocSecurity>4</DocSecurity>
  <Lines>19</Lines>
  <Paragraphs>5</Paragraphs>
  <ScaleCrop>false</ScaleCrop>
  <Company/>
  <LinksUpToDate>false</LinksUpToDate>
  <CharactersWithSpaces>2751</CharactersWithSpaces>
  <SharedDoc>false</SharedDoc>
  <HLinks>
    <vt:vector size="54" baseType="variant">
      <vt:variant>
        <vt:i4>4587622</vt:i4>
      </vt:variant>
      <vt:variant>
        <vt:i4>48</vt:i4>
      </vt:variant>
      <vt:variant>
        <vt:i4>0</vt:i4>
      </vt:variant>
      <vt:variant>
        <vt:i4>5</vt:i4>
      </vt:variant>
      <vt:variant>
        <vt:lpwstr>https://dev.azure.com/TASMUCP/TASMU Central Platform/_build/results?buildId=41741&amp;view=results</vt:lpwstr>
      </vt:variant>
      <vt:variant>
        <vt:lpwstr/>
      </vt:variant>
      <vt:variant>
        <vt:i4>4587623</vt:i4>
      </vt:variant>
      <vt:variant>
        <vt:i4>45</vt:i4>
      </vt:variant>
      <vt:variant>
        <vt:i4>0</vt:i4>
      </vt:variant>
      <vt:variant>
        <vt:i4>5</vt:i4>
      </vt:variant>
      <vt:variant>
        <vt:lpwstr>https://dev.azure.com/TASMUCP/TASMU Central Platform/_build/results?buildId=41740&amp;view=results</vt:lpwstr>
      </vt:variant>
      <vt:variant>
        <vt:lpwstr/>
      </vt:variant>
      <vt:variant>
        <vt:i4>12452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0953243</vt:lpwstr>
      </vt:variant>
      <vt:variant>
        <vt:i4>11797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0953242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0953241</vt:lpwstr>
      </vt:variant>
      <vt:variant>
        <vt:i4>10486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0953240</vt:lpwstr>
      </vt:variant>
      <vt:variant>
        <vt:i4>16384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0953239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0953238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09532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of Release Notes</dc:title>
  <dc:subject/>
  <dc:creator>yousif Mohammed Abdelfattah</dc:creator>
  <cp:keywords/>
  <dc:description/>
  <cp:lastModifiedBy>Chirag Bakliwal</cp:lastModifiedBy>
  <cp:revision>182</cp:revision>
  <dcterms:created xsi:type="dcterms:W3CDTF">2021-03-01T13:32:00Z</dcterms:created>
  <dcterms:modified xsi:type="dcterms:W3CDTF">2021-05-04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etDate">
    <vt:lpwstr>2021-02-25T13:03:37Z</vt:lpwstr>
  </property>
  <property fmtid="{D5CDD505-2E9C-101B-9397-08002B2CF9AE}" pid="4" name="MSIP_Label_f42aa342-8706-4288-bd11-ebb85995028c_Method">
    <vt:lpwstr>Standard</vt:lpwstr>
  </property>
  <property fmtid="{D5CDD505-2E9C-101B-9397-08002B2CF9AE}" pid="5" name="MSIP_Label_f42aa342-8706-4288-bd11-ebb85995028c_Name">
    <vt:lpwstr>Internal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ActionId">
    <vt:lpwstr>7fb5bff6-80a5-42ba-803b-91f040e4b750</vt:lpwstr>
  </property>
  <property fmtid="{D5CDD505-2E9C-101B-9397-08002B2CF9AE}" pid="8" name="MSIP_Label_f42aa342-8706-4288-bd11-ebb85995028c_ContentBits">
    <vt:lpwstr>0</vt:lpwstr>
  </property>
  <property fmtid="{D5CDD505-2E9C-101B-9397-08002B2CF9AE}" pid="9" name="ContentTypeId">
    <vt:lpwstr>0x010100B6FC0B64D737DD4CB67DC7BBADE9D9B0</vt:lpwstr>
  </property>
</Properties>
</file>